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545316">
        <w:rPr>
          <w:rFonts w:ascii="Century Gothic" w:hAnsi="Century Gothic"/>
          <w:sz w:val="22"/>
          <w:szCs w:val="22"/>
        </w:rPr>
        <w:t>3</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362B10">
        <w:rPr>
          <w:rFonts w:ascii="Century Gothic" w:hAnsi="Century Gothic"/>
          <w:sz w:val="22"/>
          <w:szCs w:val="22"/>
        </w:rPr>
        <w:t>septiembre</w:t>
      </w:r>
      <w:r w:rsidRPr="00A7536F">
        <w:rPr>
          <w:rFonts w:ascii="Century Gothic" w:hAnsi="Century Gothic"/>
          <w:sz w:val="22"/>
          <w:szCs w:val="22"/>
        </w:rPr>
        <w:t xml:space="preserve"> de 2014</w:t>
      </w:r>
      <w:bookmarkStart w:id="0" w:name="_GoBack"/>
      <w:bookmarkEnd w:id="0"/>
    </w:p>
    <w:p w:rsidR="001C676B" w:rsidRPr="00A7536F" w:rsidRDefault="001C676B" w:rsidP="002E4D60">
      <w:pPr>
        <w:spacing w:after="0"/>
        <w:jc w:val="center"/>
        <w:rPr>
          <w:b/>
        </w:rPr>
      </w:pPr>
    </w:p>
    <w:p w:rsidR="00A02341" w:rsidRDefault="00FA016A" w:rsidP="002E4D60">
      <w:pPr>
        <w:spacing w:after="0"/>
        <w:jc w:val="center"/>
        <w:rPr>
          <w:b/>
        </w:rPr>
      </w:pPr>
      <w:r>
        <w:rPr>
          <w:b/>
        </w:rPr>
        <w:t>Boletín de prensa Nº 11</w:t>
      </w:r>
      <w:r w:rsidR="00362B10">
        <w:rPr>
          <w:b/>
        </w:rPr>
        <w:t>2</w:t>
      </w:r>
      <w:r w:rsidR="00545316">
        <w:rPr>
          <w:b/>
        </w:rPr>
        <w:t>2</w:t>
      </w:r>
    </w:p>
    <w:p w:rsidR="00651739" w:rsidRDefault="00651739" w:rsidP="002E4D60">
      <w:pPr>
        <w:spacing w:after="0"/>
        <w:jc w:val="center"/>
        <w:rPr>
          <w:b/>
        </w:rPr>
      </w:pPr>
    </w:p>
    <w:p w:rsidR="0034577C" w:rsidRPr="004557DE" w:rsidRDefault="0034577C" w:rsidP="0034577C">
      <w:pPr>
        <w:spacing w:after="0"/>
        <w:jc w:val="center"/>
        <w:rPr>
          <w:b/>
        </w:rPr>
      </w:pPr>
      <w:r w:rsidRPr="004557DE">
        <w:rPr>
          <w:b/>
        </w:rPr>
        <w:t>AVANZA IMPLE</w:t>
      </w:r>
      <w:r>
        <w:rPr>
          <w:b/>
        </w:rPr>
        <w:t xml:space="preserve">MENTACIÓN DE TECNOLOGÍA LED EN </w:t>
      </w:r>
      <w:r w:rsidRPr="004557DE">
        <w:rPr>
          <w:b/>
        </w:rPr>
        <w:t>ALUMBRADO P</w:t>
      </w:r>
      <w:r>
        <w:rPr>
          <w:b/>
        </w:rPr>
        <w:t>Ú</w:t>
      </w:r>
      <w:r w:rsidRPr="004557DE">
        <w:rPr>
          <w:b/>
        </w:rPr>
        <w:t>BLICO</w:t>
      </w:r>
    </w:p>
    <w:p w:rsidR="0034577C" w:rsidRDefault="0034577C" w:rsidP="0034577C">
      <w:pPr>
        <w:spacing w:after="0"/>
      </w:pPr>
    </w:p>
    <w:p w:rsidR="0034577C" w:rsidRDefault="0034577C" w:rsidP="0034577C">
      <w:pPr>
        <w:spacing w:after="0"/>
      </w:pPr>
      <w:r>
        <w:t xml:space="preserve">Siete sectores de </w:t>
      </w:r>
      <w:r w:rsidR="00C63272">
        <w:t>Pasto serán iluminado</w:t>
      </w:r>
      <w:r>
        <w:t>s con tecnología led por la Empresa de Alumbrado Público, SEPAL S.A., así lo informó la gerente de la entidad Maritza Rosero Narváez, quien indicó que en coordinación con la Alcaldía Municipal se culminó el proceso de selección de la</w:t>
      </w:r>
      <w:r w:rsidR="00C63272">
        <w:t xml:space="preserve"> firma</w:t>
      </w:r>
      <w:r>
        <w:t xml:space="preserve"> proveedora de las lámparas dotadas con esta tecnología.</w:t>
      </w:r>
    </w:p>
    <w:p w:rsidR="0034577C" w:rsidRDefault="0034577C" w:rsidP="0034577C">
      <w:pPr>
        <w:spacing w:after="0"/>
      </w:pPr>
    </w:p>
    <w:p w:rsidR="0034577C" w:rsidRDefault="0034577C" w:rsidP="0034577C">
      <w:pPr>
        <w:spacing w:after="0"/>
      </w:pPr>
      <w:r>
        <w:t>La funcionaria manifestó que inicialmente, las instalaciones se realizarán en las Avenidas</w:t>
      </w:r>
      <w:r w:rsidR="00C63272">
        <w:t>:</w:t>
      </w:r>
      <w:r>
        <w:t xml:space="preserve"> </w:t>
      </w:r>
      <w:r w:rsidR="00C63272">
        <w:t xml:space="preserve">Santander, </w:t>
      </w:r>
      <w:r>
        <w:t xml:space="preserve">Los Estudiantes, y </w:t>
      </w:r>
      <w:r w:rsidR="00C63272">
        <w:t>Colombia;</w:t>
      </w:r>
      <w:r>
        <w:t xml:space="preserve"> además del sector </w:t>
      </w:r>
      <w:r w:rsidR="00C63272">
        <w:t>de la universidad Mariana y el c</w:t>
      </w:r>
      <w:r>
        <w:t xml:space="preserve">olegio Las Franciscanas. También </w:t>
      </w:r>
      <w:r w:rsidR="00C63272">
        <w:t>se adelantan</w:t>
      </w:r>
      <w:r>
        <w:t xml:space="preserve"> labores de iluminación en </w:t>
      </w:r>
      <w:r w:rsidR="00C63272">
        <w:t>los parques:</w:t>
      </w:r>
      <w:r>
        <w:t xml:space="preserve"> San Sebastián (La Panadería) y La Aurora.</w:t>
      </w:r>
    </w:p>
    <w:p w:rsidR="0034577C" w:rsidRDefault="0034577C" w:rsidP="0034577C">
      <w:pPr>
        <w:spacing w:after="0"/>
      </w:pPr>
    </w:p>
    <w:p w:rsidR="0034577C" w:rsidRDefault="0034577C" w:rsidP="0034577C">
      <w:pPr>
        <w:spacing w:after="0"/>
      </w:pPr>
      <w:r>
        <w:t>La gerente de la entidad destacó que se encuentran en proceso de contratación, los cuatro primeros proyectos de alumbrado con tecnología led y sistema de tele-gestión, el cual</w:t>
      </w:r>
      <w:r w:rsidR="00C63272">
        <w:t xml:space="preserve"> permite</w:t>
      </w:r>
      <w:r>
        <w:t xml:space="preserve"> reportar al sistema el diagnóstico de las luminarias y los daños en tiempo real a la empresa. “Seremos la segunda ciudad </w:t>
      </w:r>
      <w:r w:rsidR="00C63272">
        <w:t>en Colombia después de Bucaramanga que implementará</w:t>
      </w:r>
      <w:r>
        <w:t xml:space="preserve"> esta tecnología que permitirá en el corto plazo  mejorar los procesos de eficiencia energética en la ciudad”.</w:t>
      </w:r>
    </w:p>
    <w:p w:rsidR="0034577C" w:rsidRDefault="0034577C" w:rsidP="0034577C">
      <w:pPr>
        <w:spacing w:after="0"/>
      </w:pPr>
    </w:p>
    <w:p w:rsidR="0034577C" w:rsidRDefault="0034577C" w:rsidP="0034577C">
      <w:pPr>
        <w:spacing w:after="0"/>
      </w:pPr>
      <w:r>
        <w:t xml:space="preserve">La gerente aseguró que este proyecto se ejecuta con el crédito de </w:t>
      </w:r>
      <w:r w:rsidR="00C63272">
        <w:t xml:space="preserve">la Financiera de Desarrollo Territorial, </w:t>
      </w:r>
      <w:r>
        <w:t xml:space="preserve">FINDETER </w:t>
      </w:r>
      <w:r w:rsidR="00C63272">
        <w:t>por valor de $5.000</w:t>
      </w:r>
      <w:r>
        <w:t xml:space="preserve"> millones de pesos que </w:t>
      </w:r>
      <w:r w:rsidR="00117CB3">
        <w:t>le fue otorgado a SE</w:t>
      </w:r>
      <w:r>
        <w:t>PAL gracias al buen manejo de los recursos y solidez de la empresa. “La meta es que antes de que concluya este año se logre inaugurar los primeros proyectos”, puntualizó la funcionaria.</w:t>
      </w:r>
    </w:p>
    <w:p w:rsidR="0034577C" w:rsidRDefault="0034577C" w:rsidP="0034577C">
      <w:pPr>
        <w:spacing w:after="0"/>
      </w:pPr>
    </w:p>
    <w:p w:rsidR="0034577C" w:rsidRPr="00384900" w:rsidRDefault="0034577C" w:rsidP="0034577C">
      <w:pPr>
        <w:spacing w:after="0"/>
        <w:rPr>
          <w:rFonts w:cs="Tahoma"/>
          <w:b/>
          <w:sz w:val="18"/>
          <w:szCs w:val="18"/>
          <w:lang w:val="es-CO"/>
        </w:rPr>
      </w:pPr>
      <w:r w:rsidRPr="00384900">
        <w:rPr>
          <w:rFonts w:cs="Tahoma"/>
          <w:b/>
          <w:sz w:val="18"/>
          <w:szCs w:val="18"/>
          <w:lang w:val="es-CO"/>
        </w:rPr>
        <w:t>Contacto: Coordinador de Comunicaciones S</w:t>
      </w:r>
      <w:r>
        <w:rPr>
          <w:rFonts w:cs="Tahoma"/>
          <w:b/>
          <w:sz w:val="18"/>
          <w:szCs w:val="18"/>
          <w:lang w:val="es-CO"/>
        </w:rPr>
        <w:t>EPAL</w:t>
      </w:r>
      <w:r w:rsidRPr="00384900">
        <w:rPr>
          <w:rFonts w:cs="Tahoma"/>
          <w:b/>
          <w:sz w:val="18"/>
          <w:szCs w:val="18"/>
          <w:lang w:val="es-CO"/>
        </w:rPr>
        <w:t>, Darío Estrada. Celular: 3006954496</w:t>
      </w:r>
    </w:p>
    <w:p w:rsidR="00FC7045" w:rsidRDefault="00FC7045" w:rsidP="002E4D60">
      <w:pPr>
        <w:spacing w:after="0"/>
        <w:jc w:val="center"/>
        <w:rPr>
          <w:b/>
        </w:rPr>
      </w:pPr>
    </w:p>
    <w:p w:rsidR="00FC7045" w:rsidRDefault="00FC7045" w:rsidP="00FC7045">
      <w:pPr>
        <w:spacing w:after="0"/>
        <w:jc w:val="center"/>
        <w:rPr>
          <w:b/>
        </w:rPr>
      </w:pPr>
      <w:r w:rsidRPr="00FC7045">
        <w:rPr>
          <w:b/>
        </w:rPr>
        <w:t>EMAS IMPLEMENTA NUEVO SISTEMA DE ACOPIO TEMPORAL DE RESIDUOS</w:t>
      </w:r>
    </w:p>
    <w:p w:rsidR="00E1745C" w:rsidRDefault="00E1745C" w:rsidP="00FC7045">
      <w:pPr>
        <w:spacing w:after="0"/>
        <w:jc w:val="center"/>
        <w:rPr>
          <w:b/>
        </w:rPr>
      </w:pPr>
    </w:p>
    <w:p w:rsidR="00E1745C" w:rsidRPr="00FC7045" w:rsidRDefault="00E1745C" w:rsidP="00FC7045">
      <w:pPr>
        <w:spacing w:after="0"/>
        <w:jc w:val="center"/>
        <w:rPr>
          <w:b/>
        </w:rPr>
      </w:pPr>
      <w:r>
        <w:rPr>
          <w:b/>
          <w:noProof/>
          <w:lang w:val="es-CO" w:eastAsia="es-CO"/>
        </w:rPr>
        <w:drawing>
          <wp:inline distT="0" distB="0" distL="0" distR="0">
            <wp:extent cx="2658675" cy="16751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png"/>
                    <pic:cNvPicPr/>
                  </pic:nvPicPr>
                  <pic:blipFill>
                    <a:blip r:embed="rId9">
                      <a:extLst>
                        <a:ext uri="{28A0092B-C50C-407E-A947-70E740481C1C}">
                          <a14:useLocalDpi xmlns:a14="http://schemas.microsoft.com/office/drawing/2010/main" val="0"/>
                        </a:ext>
                      </a:extLst>
                    </a:blip>
                    <a:stretch>
                      <a:fillRect/>
                    </a:stretch>
                  </pic:blipFill>
                  <pic:spPr>
                    <a:xfrm>
                      <a:off x="0" y="0"/>
                      <a:ext cx="2658405" cy="1674949"/>
                    </a:xfrm>
                    <a:prstGeom prst="rect">
                      <a:avLst/>
                    </a:prstGeom>
                  </pic:spPr>
                </pic:pic>
              </a:graphicData>
            </a:graphic>
          </wp:inline>
        </w:drawing>
      </w:r>
      <w:r>
        <w:rPr>
          <w:b/>
          <w:noProof/>
          <w:lang w:val="es-CO" w:eastAsia="es-CO"/>
        </w:rPr>
        <w:drawing>
          <wp:inline distT="0" distB="0" distL="0" distR="0">
            <wp:extent cx="2664987" cy="16674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2.png"/>
                    <pic:cNvPicPr/>
                  </pic:nvPicPr>
                  <pic:blipFill>
                    <a:blip r:embed="rId10">
                      <a:extLst>
                        <a:ext uri="{28A0092B-C50C-407E-A947-70E740481C1C}">
                          <a14:useLocalDpi xmlns:a14="http://schemas.microsoft.com/office/drawing/2010/main" val="0"/>
                        </a:ext>
                      </a:extLst>
                    </a:blip>
                    <a:stretch>
                      <a:fillRect/>
                    </a:stretch>
                  </pic:blipFill>
                  <pic:spPr>
                    <a:xfrm>
                      <a:off x="0" y="0"/>
                      <a:ext cx="2662022" cy="1665580"/>
                    </a:xfrm>
                    <a:prstGeom prst="rect">
                      <a:avLst/>
                    </a:prstGeom>
                  </pic:spPr>
                </pic:pic>
              </a:graphicData>
            </a:graphic>
          </wp:inline>
        </w:drawing>
      </w:r>
    </w:p>
    <w:p w:rsidR="00FC7045" w:rsidRDefault="00FC7045" w:rsidP="00FC7045">
      <w:pPr>
        <w:spacing w:after="0"/>
      </w:pPr>
    </w:p>
    <w:p w:rsidR="00FC7045" w:rsidRDefault="00FC7045" w:rsidP="00FC7045">
      <w:pPr>
        <w:spacing w:after="0"/>
      </w:pPr>
      <w:r>
        <w:lastRenderedPageBreak/>
        <w:t>El Gerente de EMAS, El-</w:t>
      </w:r>
      <w:proofErr w:type="spellStart"/>
      <w:r>
        <w:t>Laythy</w:t>
      </w:r>
      <w:proofErr w:type="spellEnd"/>
      <w:r>
        <w:t xml:space="preserve"> </w:t>
      </w:r>
      <w:proofErr w:type="spellStart"/>
      <w:r>
        <w:t>Safa</w:t>
      </w:r>
      <w:proofErr w:type="spellEnd"/>
      <w:r>
        <w:t xml:space="preserve"> Husein explicó el funcionamiento del nuevo sistema de acopio y almacenamiento temporal de residuos sólidos, que la empresa está implementando para los grandes productores de residuos de Pasto. “Este sistema tiene dos puntos: El primero, es la solución para tener almacenados los residuos temporalmente, y la segunda, es</w:t>
      </w:r>
      <w:r w:rsidR="00F455F2">
        <w:t xml:space="preserve"> el procedimiento </w:t>
      </w:r>
      <w:r>
        <w:t>mecanizad</w:t>
      </w:r>
      <w:r w:rsidR="00F455F2">
        <w:t>o</w:t>
      </w:r>
      <w:r>
        <w:t xml:space="preserve"> para las personas que les va a permitir manejar los residuos de una manera oportuna, eficiente y evitando al máximo los riesgos que se puedan presentar”.</w:t>
      </w:r>
    </w:p>
    <w:p w:rsidR="00FC7045" w:rsidRDefault="00FC7045" w:rsidP="00FC7045">
      <w:pPr>
        <w:spacing w:after="0"/>
      </w:pPr>
    </w:p>
    <w:p w:rsidR="00FC7045" w:rsidRDefault="00FC7045" w:rsidP="00FC7045">
      <w:pPr>
        <w:spacing w:after="0"/>
      </w:pPr>
      <w:r>
        <w:t>Para la implementación de este sistema, EMAS presentó dos equipos espec</w:t>
      </w:r>
      <w:r w:rsidR="002E44D9">
        <w:t xml:space="preserve">iales, </w:t>
      </w:r>
      <w:r w:rsidR="00E1745C">
        <w:t>“</w:t>
      </w:r>
      <w:r w:rsidR="002E44D9">
        <w:t xml:space="preserve">un </w:t>
      </w:r>
      <w:r>
        <w:t xml:space="preserve">contenedor de basura estacionario, exclusivo para grandes productores, y un brazo mecánico que de igual manera recoge contenedores con diferente volumen, </w:t>
      </w:r>
      <w:r w:rsidR="004431EE">
        <w:t xml:space="preserve">esto </w:t>
      </w:r>
      <w:r>
        <w:t>con el objetivo de que las empresas se vinculen a través del Plan de Desarrollo Integral, para que puedan tener el marco del manejo de los residuos y a su vez, generen eficiencia, no solamente laboral sino también, ambiental y financiera</w:t>
      </w:r>
      <w:r w:rsidR="004431EE">
        <w:t>”</w:t>
      </w:r>
      <w:r>
        <w:t xml:space="preserve">, </w:t>
      </w:r>
      <w:r w:rsidR="004431EE">
        <w:t>indicó</w:t>
      </w:r>
      <w:r>
        <w:t xml:space="preserve"> el gerente de la entidad.</w:t>
      </w:r>
    </w:p>
    <w:p w:rsidR="00FC7045" w:rsidRDefault="00FC7045" w:rsidP="00FC7045">
      <w:pPr>
        <w:spacing w:after="0"/>
      </w:pPr>
    </w:p>
    <w:p w:rsidR="00FC7045" w:rsidRDefault="009874DE" w:rsidP="00FC7045">
      <w:pPr>
        <w:spacing w:after="0"/>
      </w:pPr>
      <w:r>
        <w:t xml:space="preserve">El funcionario, </w:t>
      </w:r>
      <w:r w:rsidR="00FC7045">
        <w:t xml:space="preserve">aseguró </w:t>
      </w:r>
      <w:r>
        <w:t xml:space="preserve">además </w:t>
      </w:r>
      <w:r w:rsidR="00FC7045">
        <w:t xml:space="preserve">que los centros de acopio de residuos temporales o </w:t>
      </w:r>
      <w:proofErr w:type="spellStart"/>
      <w:r w:rsidR="00FC7045">
        <w:t>ecozonas</w:t>
      </w:r>
      <w:proofErr w:type="spellEnd"/>
      <w:r w:rsidR="00FC7045">
        <w:t>, funcionarían en los sitios donde están los grandes productores de residuos, y tienen las características de un sitio limpio y ordenado que maneja los esquemas de seguridad ambiental y de salud en el trabajo, que permiten la recolección por parte del operador de una manera segura y oportuna.</w:t>
      </w:r>
      <w:r w:rsidR="00EE2A2E">
        <w:t xml:space="preserve"> “El comienzo del sistema será con la Alcaldía Municipal, Gobernación de Nariño</w:t>
      </w:r>
      <w:r w:rsidR="004958AC">
        <w:t xml:space="preserve"> y grandes superficies.</w:t>
      </w:r>
    </w:p>
    <w:p w:rsidR="00EE2A2E" w:rsidRDefault="00EE2A2E" w:rsidP="00FC7045">
      <w:pPr>
        <w:spacing w:after="0"/>
      </w:pPr>
    </w:p>
    <w:p w:rsidR="00562530" w:rsidRPr="00384900" w:rsidRDefault="00562530" w:rsidP="00562530">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925E59" w:rsidRDefault="00925E59" w:rsidP="00925E59">
      <w:pPr>
        <w:spacing w:after="0"/>
        <w:jc w:val="center"/>
        <w:rPr>
          <w:b/>
        </w:rPr>
      </w:pPr>
    </w:p>
    <w:p w:rsidR="00925E59" w:rsidRPr="00E327A0" w:rsidRDefault="00925E59" w:rsidP="00925E59">
      <w:pPr>
        <w:spacing w:after="0"/>
        <w:jc w:val="center"/>
        <w:rPr>
          <w:b/>
        </w:rPr>
      </w:pPr>
      <w:r w:rsidRPr="00E327A0">
        <w:rPr>
          <w:b/>
        </w:rPr>
        <w:t>SEMINARIO PÚBLICO</w:t>
      </w:r>
      <w:r>
        <w:rPr>
          <w:b/>
        </w:rPr>
        <w:t xml:space="preserve"> DE TRANSFERENCIA TECNOLÓ</w:t>
      </w:r>
      <w:r w:rsidRPr="00E327A0">
        <w:rPr>
          <w:b/>
        </w:rPr>
        <w:t>GICA</w:t>
      </w:r>
    </w:p>
    <w:p w:rsidR="00925E59" w:rsidRDefault="00925E59" w:rsidP="00925E59">
      <w:pPr>
        <w:spacing w:after="0"/>
      </w:pPr>
    </w:p>
    <w:p w:rsidR="00925E59" w:rsidRDefault="00925E59" w:rsidP="00925E59">
      <w:pPr>
        <w:spacing w:after="0"/>
        <w:jc w:val="center"/>
      </w:pPr>
      <w:r>
        <w:rPr>
          <w:noProof/>
          <w:lang w:val="es-CO" w:eastAsia="es-CO"/>
        </w:rPr>
        <w:drawing>
          <wp:inline distT="0" distB="0" distL="0" distR="0">
            <wp:extent cx="2762250" cy="1882304"/>
            <wp:effectExtent l="0" t="0" r="0" b="0"/>
            <wp:docPr id="8" name="Imagen 3" descr="C:\Users\MANUEL\Downloads\FOTOCENARECIBIENTO-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FOTOCENARECIBIENTO-COLOMBIA.JPG"/>
                    <pic:cNvPicPr>
                      <a:picLocks noChangeAspect="1" noChangeArrowheads="1"/>
                    </pic:cNvPicPr>
                  </pic:nvPicPr>
                  <pic:blipFill>
                    <a:blip r:embed="rId11" cstate="print"/>
                    <a:srcRect/>
                    <a:stretch>
                      <a:fillRect/>
                    </a:stretch>
                  </pic:blipFill>
                  <pic:spPr bwMode="auto">
                    <a:xfrm>
                      <a:off x="0" y="0"/>
                      <a:ext cx="2769086" cy="1886962"/>
                    </a:xfrm>
                    <a:prstGeom prst="rect">
                      <a:avLst/>
                    </a:prstGeom>
                    <a:noFill/>
                    <a:ln w="9525">
                      <a:noFill/>
                      <a:miter lim="800000"/>
                      <a:headEnd/>
                      <a:tailEnd/>
                    </a:ln>
                  </pic:spPr>
                </pic:pic>
              </a:graphicData>
            </a:graphic>
          </wp:inline>
        </w:drawing>
      </w:r>
    </w:p>
    <w:p w:rsidR="00925E59" w:rsidRDefault="00925E59" w:rsidP="00925E59">
      <w:pPr>
        <w:spacing w:after="0"/>
        <w:jc w:val="center"/>
      </w:pPr>
    </w:p>
    <w:p w:rsidR="00925E59" w:rsidRDefault="00925E59" w:rsidP="00925E59">
      <w:pPr>
        <w:spacing w:after="0"/>
      </w:pPr>
      <w:r>
        <w:t xml:space="preserve">Cuatro expertos de la Universidad de Alicante de España cumplen una agenda de trabajo en la capital de Nariño, como preámbulo al Seminario público ‘Cómo la transferencia de la tecnología aporta a la competitividad’ que se cumplirá el viernes 5 de septiembre desde las 8:00 de la mañana hasta las 6:00 de la tarde en la Cámara de Comercio. El seminario es gratuito y está dirigido a empresarios, grupos </w:t>
      </w:r>
      <w:r>
        <w:lastRenderedPageBreak/>
        <w:t xml:space="preserve">de investigación y estudiantes, el único requisito es realizar la inscripción en </w:t>
      </w:r>
      <w:hyperlink r:id="rId12" w:history="1">
        <w:r w:rsidRPr="00225AD5">
          <w:rPr>
            <w:rStyle w:val="Hipervnculo"/>
          </w:rPr>
          <w:t>www.parquesoftpasto.com</w:t>
        </w:r>
      </w:hyperlink>
      <w:r>
        <w:t>.</w:t>
      </w:r>
    </w:p>
    <w:p w:rsidR="00925E59" w:rsidRDefault="00925E59" w:rsidP="00925E59">
      <w:pPr>
        <w:spacing w:after="0"/>
      </w:pPr>
    </w:p>
    <w:p w:rsidR="00925E59" w:rsidRDefault="00925E59" w:rsidP="00925E59">
      <w:pPr>
        <w:spacing w:after="0"/>
      </w:pPr>
      <w:r>
        <w:t xml:space="preserve">El Subsecretario de Sistemas de Información, Mario Landázuri Santamaría, informó que este encuentro con los expertos españoles Jorge Torregrosa, Javier Casas, </w:t>
      </w:r>
      <w:proofErr w:type="spellStart"/>
      <w:r>
        <w:t>Jose</w:t>
      </w:r>
      <w:proofErr w:type="spellEnd"/>
      <w:r>
        <w:t xml:space="preserve"> Manuel Valero y Alba Santa hace parte de las acciones que se adelantan en el proyecto ‘Unidad de Comercialización y Transferencia Tecnológica MINKAY’ y que se ejecuta en el marco del Centro de Emprendimiento Digital y Tecnológico Carlos César </w:t>
      </w:r>
      <w:proofErr w:type="spellStart"/>
      <w:r>
        <w:t>Puyana</w:t>
      </w:r>
      <w:proofErr w:type="spellEnd"/>
      <w:r>
        <w:t>.</w:t>
      </w:r>
    </w:p>
    <w:p w:rsidR="00925E59" w:rsidRDefault="00925E59" w:rsidP="00925E59">
      <w:pPr>
        <w:spacing w:after="0"/>
      </w:pPr>
    </w:p>
    <w:p w:rsidR="00925E59" w:rsidRDefault="00925E59" w:rsidP="00925E59">
      <w:pPr>
        <w:spacing w:after="0"/>
      </w:pPr>
      <w:r>
        <w:t xml:space="preserve">Esta iniciativa contribuirá a fortalecer en temas de competitividad e innovación, así lo aseguró el Director Ejecutivo de </w:t>
      </w:r>
      <w:proofErr w:type="spellStart"/>
      <w:r>
        <w:t>Parquesoft</w:t>
      </w:r>
      <w:proofErr w:type="spellEnd"/>
      <w:r>
        <w:t xml:space="preserve"> Pasto, </w:t>
      </w:r>
      <w:proofErr w:type="spellStart"/>
      <w:r>
        <w:t>Gelber</w:t>
      </w:r>
      <w:proofErr w:type="spellEnd"/>
      <w:r>
        <w:t xml:space="preserve"> Morán Silva, quien agregó que a través de este proceso tecnológico se busca el desarrollo regional.  </w:t>
      </w:r>
    </w:p>
    <w:p w:rsidR="00925E59" w:rsidRDefault="00925E59" w:rsidP="00925E59">
      <w:pPr>
        <w:spacing w:after="0"/>
      </w:pPr>
    </w:p>
    <w:p w:rsidR="00925E59" w:rsidRDefault="00925E59" w:rsidP="00925E59">
      <w:pPr>
        <w:spacing w:after="0"/>
      </w:pPr>
      <w:r>
        <w:t>Por su parte, la representante de la Universidad de Alicante y Técnico de Innovación en el Observatorio Virtual de Transferencia Tecnológica, Alba Santa, enfatizó en los beneficios de este proyecto para fomentar la relación entre las universidades, parques científicos y empresas con un alcance social. “Con estas acciones se genera progreso del territorio, a través de la generación del conocimiento científico y se fortalece la conexión para aprovechar las oportunidades y hacer fuertes a las empresas para la competitividad”.</w:t>
      </w:r>
    </w:p>
    <w:p w:rsidR="009874DE" w:rsidRPr="00925E59" w:rsidRDefault="009874DE" w:rsidP="00FC7045">
      <w:pPr>
        <w:spacing w:after="0"/>
      </w:pPr>
    </w:p>
    <w:p w:rsidR="0046593B" w:rsidRDefault="004927E9" w:rsidP="004927E9">
      <w:pPr>
        <w:spacing w:after="0"/>
        <w:jc w:val="center"/>
        <w:rPr>
          <w:b/>
        </w:rPr>
      </w:pPr>
      <w:r w:rsidRPr="004927E9">
        <w:rPr>
          <w:b/>
        </w:rPr>
        <w:t xml:space="preserve">PASTO </w:t>
      </w:r>
      <w:r w:rsidR="0046593B">
        <w:rPr>
          <w:b/>
        </w:rPr>
        <w:t xml:space="preserve">APOYARÁ </w:t>
      </w:r>
      <w:r w:rsidRPr="004927E9">
        <w:rPr>
          <w:b/>
        </w:rPr>
        <w:t>VI</w:t>
      </w:r>
      <w:r w:rsidR="0046593B">
        <w:rPr>
          <w:b/>
        </w:rPr>
        <w:t>I ENCUENTRO NACIONAL DE PRE</w:t>
      </w:r>
      <w:r w:rsidRPr="004927E9">
        <w:rPr>
          <w:b/>
        </w:rPr>
        <w:t>S</w:t>
      </w:r>
      <w:r w:rsidR="0046593B">
        <w:rPr>
          <w:b/>
        </w:rPr>
        <w:t>U</w:t>
      </w:r>
      <w:r w:rsidRPr="004927E9">
        <w:rPr>
          <w:b/>
        </w:rPr>
        <w:t>PUESTO PARTICIPATIVO</w:t>
      </w:r>
    </w:p>
    <w:p w:rsidR="004927E9" w:rsidRDefault="004927E9" w:rsidP="007A741C">
      <w:pPr>
        <w:spacing w:after="0"/>
      </w:pPr>
    </w:p>
    <w:p w:rsidR="007E708B" w:rsidRDefault="002D31DA" w:rsidP="007A741C">
      <w:pPr>
        <w:spacing w:after="0"/>
      </w:pPr>
      <w:r>
        <w:t>En atención a una invitación realizada por la Red Nacional de Planeación Local y Presupuesto Participativo, l</w:t>
      </w:r>
      <w:r w:rsidR="007A741C">
        <w:t>a Secretaria de Desarrollo Comunitario Patricia Narváez</w:t>
      </w:r>
      <w:r>
        <w:t xml:space="preserve"> estuvo en Santa Marta con el propósito de </w:t>
      </w:r>
      <w:r w:rsidR="00C16315">
        <w:t xml:space="preserve">apoyar </w:t>
      </w:r>
      <w:r>
        <w:t>la organización de lo que será el VII Encuentro Nacional de Presupuesto Participativo que s</w:t>
      </w:r>
      <w:r w:rsidR="007E708B">
        <w:t>e realizará en la ciudad del Caribe los días 6, 7 y 8 de noviembre del presente año.</w:t>
      </w:r>
      <w:r w:rsidR="008534CD">
        <w:t xml:space="preserve"> Así mismo, planteó los objetivos y las</w:t>
      </w:r>
      <w:r w:rsidR="00C16315">
        <w:t xml:space="preserve"> posibles</w:t>
      </w:r>
      <w:r w:rsidR="008534CD">
        <w:t xml:space="preserve"> preguntas que les permitirá a los asistentes de diferentes partes del país hacer sus presentaciones.</w:t>
      </w:r>
    </w:p>
    <w:p w:rsidR="007E708B" w:rsidRDefault="007E708B" w:rsidP="007A741C">
      <w:pPr>
        <w:spacing w:after="0"/>
      </w:pPr>
    </w:p>
    <w:p w:rsidR="007B49A2" w:rsidRDefault="007E708B" w:rsidP="007A741C">
      <w:pPr>
        <w:spacing w:after="0"/>
      </w:pPr>
      <w:r>
        <w:t xml:space="preserve">“Ya </w:t>
      </w:r>
      <w:r w:rsidR="007B49A2">
        <w:t>qued</w:t>
      </w:r>
      <w:r>
        <w:t>ó</w:t>
      </w:r>
      <w:r w:rsidR="007B49A2">
        <w:t xml:space="preserve"> organizada toda la parte logística y académica, donde Pasto entra a liderar la mesa que tiene que ver con la presentación </w:t>
      </w:r>
      <w:r>
        <w:t>de</w:t>
      </w:r>
      <w:r w:rsidR="007B49A2">
        <w:t xml:space="preserve"> las</w:t>
      </w:r>
      <w:r>
        <w:t xml:space="preserve"> </w:t>
      </w:r>
      <w:r w:rsidR="007B49A2">
        <w:t>nuevas metodologías de presupuesto participativo</w:t>
      </w:r>
      <w:r w:rsidR="00A41C1D">
        <w:t>, ajustadas y articula</w:t>
      </w:r>
      <w:r w:rsidR="00872A5E">
        <w:t xml:space="preserve">das a los sistema de planeación, </w:t>
      </w:r>
      <w:r w:rsidR="00A41C1D">
        <w:t xml:space="preserve">porque este es un problema que se presenta en general </w:t>
      </w:r>
      <w:r w:rsidR="00E309FB">
        <w:t>en las experiencias que existen en el país</w:t>
      </w:r>
      <w:r>
        <w:t>,</w:t>
      </w:r>
      <w:r w:rsidR="00E309FB">
        <w:t xml:space="preserve"> </w:t>
      </w:r>
      <w:r>
        <w:t xml:space="preserve">de cómo articular los procesos de presupuesto participativo a los planes de desarrollo, a los planes de ordenamiento </w:t>
      </w:r>
      <w:r w:rsidR="00E309FB">
        <w:t>territorial</w:t>
      </w:r>
      <w:r>
        <w:t xml:space="preserve"> y </w:t>
      </w:r>
      <w:r w:rsidR="00E309FB">
        <w:t>a todo los sistemas de planificación</w:t>
      </w:r>
      <w:r>
        <w:t>”, precisó la funcionaria.</w:t>
      </w:r>
    </w:p>
    <w:p w:rsidR="00872A5E" w:rsidRDefault="00872A5E" w:rsidP="007A741C">
      <w:pPr>
        <w:spacing w:after="0"/>
      </w:pPr>
    </w:p>
    <w:p w:rsidR="00872A5E" w:rsidRDefault="00872A5E" w:rsidP="007A741C">
      <w:pPr>
        <w:spacing w:after="0"/>
      </w:pPr>
      <w:r>
        <w:t xml:space="preserve">La secretaría indicó que durante su estadía en Santa Marta, hizo la presentación de los objetivos de la mesa de trabajo de la Alcaldía de Pasto, la cual se va a tener en cuenta entre las nueve mesas a desarrollarse en todo el encuentro. </w:t>
      </w:r>
    </w:p>
    <w:p w:rsidR="004D40B6" w:rsidRDefault="004D40B6" w:rsidP="007A741C">
      <w:pPr>
        <w:spacing w:after="0"/>
      </w:pPr>
    </w:p>
    <w:p w:rsidR="00EB3A35" w:rsidRPr="00384900" w:rsidRDefault="00EB3A35" w:rsidP="00EB3A35">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7B49A2" w:rsidRPr="007A741C" w:rsidRDefault="007B49A2" w:rsidP="007A741C">
      <w:pPr>
        <w:spacing w:after="0"/>
      </w:pPr>
    </w:p>
    <w:p w:rsidR="00C519B1" w:rsidRDefault="009F0477" w:rsidP="00577505">
      <w:pPr>
        <w:spacing w:after="0"/>
        <w:jc w:val="center"/>
        <w:rPr>
          <w:b/>
        </w:rPr>
      </w:pPr>
      <w:r>
        <w:rPr>
          <w:b/>
        </w:rPr>
        <w:t xml:space="preserve">ENTREGAN SUDADERAS ESCOLARES A CUATRO INSTITUCIONES EDUCATIVAS </w:t>
      </w:r>
    </w:p>
    <w:p w:rsidR="008E6DF3" w:rsidRDefault="008E6DF3" w:rsidP="00577505">
      <w:pPr>
        <w:spacing w:after="0"/>
        <w:jc w:val="center"/>
        <w:rPr>
          <w:b/>
        </w:rPr>
      </w:pPr>
    </w:p>
    <w:p w:rsidR="00AF44DC" w:rsidRDefault="00BB1834" w:rsidP="00577505">
      <w:pPr>
        <w:spacing w:after="0"/>
        <w:jc w:val="center"/>
        <w:rPr>
          <w:b/>
        </w:rPr>
      </w:pPr>
      <w:r>
        <w:rPr>
          <w:b/>
          <w:noProof/>
          <w:lang w:val="es-CO" w:eastAsia="es-CO"/>
        </w:rPr>
        <w:drawing>
          <wp:inline distT="0" distB="0" distL="0" distR="0">
            <wp:extent cx="2489626" cy="1867795"/>
            <wp:effectExtent l="0" t="0" r="0" b="0"/>
            <wp:docPr id="2" name="Imagen 1" descr="C:\Users\MANUEL\Downloads\IMG_20140903_09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40903_093444.jpg"/>
                    <pic:cNvPicPr>
                      <a:picLocks noChangeAspect="1" noChangeArrowheads="1"/>
                    </pic:cNvPicPr>
                  </pic:nvPicPr>
                  <pic:blipFill>
                    <a:blip r:embed="rId13" cstate="print"/>
                    <a:srcRect/>
                    <a:stretch>
                      <a:fillRect/>
                    </a:stretch>
                  </pic:blipFill>
                  <pic:spPr bwMode="auto">
                    <a:xfrm>
                      <a:off x="0" y="0"/>
                      <a:ext cx="2494365" cy="1871351"/>
                    </a:xfrm>
                    <a:prstGeom prst="rect">
                      <a:avLst/>
                    </a:prstGeom>
                    <a:noFill/>
                    <a:ln w="9525">
                      <a:noFill/>
                      <a:miter lim="800000"/>
                      <a:headEnd/>
                      <a:tailEnd/>
                    </a:ln>
                  </pic:spPr>
                </pic:pic>
              </a:graphicData>
            </a:graphic>
          </wp:inline>
        </w:drawing>
      </w:r>
    </w:p>
    <w:p w:rsidR="00BB1834" w:rsidRDefault="00BB1834" w:rsidP="00577505">
      <w:pPr>
        <w:spacing w:after="0"/>
        <w:jc w:val="center"/>
        <w:rPr>
          <w:b/>
        </w:rPr>
      </w:pPr>
    </w:p>
    <w:p w:rsidR="00786E73" w:rsidRDefault="00042D10" w:rsidP="00786E73">
      <w:pPr>
        <w:spacing w:after="0"/>
      </w:pPr>
      <w:r>
        <w:t>En convenio con la Alcaldía de Pasto, l</w:t>
      </w:r>
      <w:r w:rsidR="00786E73">
        <w:t>a Cooperativa Nacional de Ahorro</w:t>
      </w:r>
      <w:r w:rsidR="00A47C83">
        <w:t xml:space="preserve"> </w:t>
      </w:r>
      <w:r w:rsidR="00786E73">
        <w:t>COFINAL</w:t>
      </w:r>
      <w:r>
        <w:t>,</w:t>
      </w:r>
      <w:r w:rsidR="00786E73">
        <w:t xml:space="preserve"> realiz</w:t>
      </w:r>
      <w:r>
        <w:t>ó</w:t>
      </w:r>
      <w:r w:rsidR="00786E73">
        <w:t xml:space="preserve"> una segunda entrega de sudaderas con lo que se completó la cifra de 500</w:t>
      </w:r>
      <w:r>
        <w:t xml:space="preserve"> unidades. El evento que se realizó en las instalaciones de la Secretaría de Educación Municipal </w:t>
      </w:r>
      <w:r w:rsidR="00786E73">
        <w:t>contó con la presencia de rectores, profesores, estudiantes y algunos padres de familia</w:t>
      </w:r>
      <w:r>
        <w:t xml:space="preserve"> de</w:t>
      </w:r>
      <w:r w:rsidR="00786E73">
        <w:t xml:space="preserve"> las Instituciones Educativas Mercedario, Mora</w:t>
      </w:r>
      <w:r>
        <w:t>surco, Marco Fidel Suarez y el C</w:t>
      </w:r>
      <w:r w:rsidR="00786E73">
        <w:t>entro Educativo San Francisco de Asís.</w:t>
      </w:r>
    </w:p>
    <w:p w:rsidR="00786E73" w:rsidRDefault="00786E73" w:rsidP="00786E73">
      <w:pPr>
        <w:spacing w:after="0"/>
      </w:pPr>
    </w:p>
    <w:p w:rsidR="00786E73" w:rsidRDefault="00786E73" w:rsidP="00786E73">
      <w:pPr>
        <w:spacing w:after="0"/>
      </w:pPr>
      <w:r>
        <w:t>El secretario de Educación</w:t>
      </w:r>
      <w:r w:rsidR="00336ED0">
        <w:t xml:space="preserve"> Jaime Guerrero </w:t>
      </w:r>
      <w:proofErr w:type="spellStart"/>
      <w:r w:rsidR="00336ED0">
        <w:t>Vinueza</w:t>
      </w:r>
      <w:proofErr w:type="spellEnd"/>
      <w:r w:rsidR="00336ED0">
        <w:t xml:space="preserve"> manifestó que este tipo de convenios con el sector solidario se realizan para apoyar a estudiantes que carecen de los elementos y que les permite, de esta manera, desarrollar satisfactoriamente sus actividades académicas. “D</w:t>
      </w:r>
      <w:r>
        <w:t xml:space="preserve">e este sector hemos </w:t>
      </w:r>
      <w:r w:rsidR="00336ED0">
        <w:t xml:space="preserve">obtenido ayudas </w:t>
      </w:r>
      <w:r>
        <w:t>en lo que tiene que ver con infraestructura escolar, kits escolares, uniformes, material didáctico</w:t>
      </w:r>
      <w:r w:rsidR="00336ED0">
        <w:t xml:space="preserve">, entre otras acciones, </w:t>
      </w:r>
      <w:r>
        <w:t>que nos han mejora</w:t>
      </w:r>
      <w:r w:rsidR="00A47C83">
        <w:t>do</w:t>
      </w:r>
      <w:r>
        <w:t xml:space="preserve"> la calidad educativa del municipio de Pasto”.</w:t>
      </w:r>
    </w:p>
    <w:p w:rsidR="00786E73" w:rsidRDefault="00786E73" w:rsidP="00786E73">
      <w:pPr>
        <w:spacing w:after="0"/>
      </w:pPr>
    </w:p>
    <w:p w:rsidR="00D56130" w:rsidRDefault="00786E73" w:rsidP="00786E73">
      <w:pPr>
        <w:spacing w:after="0"/>
      </w:pPr>
      <w:r>
        <w:t xml:space="preserve">Esperanza Rojas de Bastidas, representante legal de la Cooperativa de Ahorro </w:t>
      </w:r>
      <w:r w:rsidR="00E45B59">
        <w:t xml:space="preserve">aseguró que </w:t>
      </w:r>
      <w:r>
        <w:t xml:space="preserve">el monto total de la inversión realizada por COFINAL para este año en distintos proyectos es de </w:t>
      </w:r>
      <w:r w:rsidR="00E45B59">
        <w:t>$</w:t>
      </w:r>
      <w:r w:rsidR="00A47C83">
        <w:t>120 millones</w:t>
      </w:r>
      <w:r w:rsidR="00E45B59">
        <w:t xml:space="preserve"> de pesos,</w:t>
      </w:r>
      <w:r>
        <w:t xml:space="preserve"> los cuales son invertid</w:t>
      </w:r>
      <w:r w:rsidR="00E45B59">
        <w:t>o</w:t>
      </w:r>
      <w:r>
        <w:t>s en diferentes Instituciones Educativas Municipales,</w:t>
      </w:r>
      <w:r w:rsidR="00FE530B">
        <w:t xml:space="preserve"> y</w:t>
      </w:r>
      <w:r>
        <w:t xml:space="preserve"> que están representados en dotación de uniformes, Juegos didácticos, zapatos, kits escolares y apoyo a los programas de restaurantes escolares.</w:t>
      </w:r>
    </w:p>
    <w:p w:rsidR="00786E73" w:rsidRDefault="00786E73" w:rsidP="00786E73">
      <w:pPr>
        <w:spacing w:after="0"/>
      </w:pPr>
    </w:p>
    <w:p w:rsidR="00BB1834" w:rsidRPr="00384900" w:rsidRDefault="00BB1834" w:rsidP="00BB1834">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786E73" w:rsidRDefault="00786E73" w:rsidP="00786E73">
      <w:pPr>
        <w:spacing w:after="0"/>
      </w:pPr>
    </w:p>
    <w:p w:rsidR="006C2F71" w:rsidRPr="006C2F71" w:rsidRDefault="006C2F71" w:rsidP="006C2F71">
      <w:pPr>
        <w:spacing w:after="0"/>
        <w:jc w:val="center"/>
        <w:rPr>
          <w:b/>
        </w:rPr>
      </w:pPr>
      <w:r w:rsidRPr="006C2F71">
        <w:rPr>
          <w:b/>
        </w:rPr>
        <w:t>PROYECTOS DE VIVIENDA GRATUITA ATENDI</w:t>
      </w:r>
      <w:r>
        <w:rPr>
          <w:b/>
        </w:rPr>
        <w:t>ERON</w:t>
      </w:r>
      <w:r w:rsidRPr="006C2F71">
        <w:rPr>
          <w:b/>
        </w:rPr>
        <w:t xml:space="preserve"> A TRES TIPOS POBLACIONALES</w:t>
      </w:r>
    </w:p>
    <w:p w:rsidR="005E207D" w:rsidRDefault="005E207D" w:rsidP="005E207D">
      <w:pPr>
        <w:spacing w:after="0"/>
      </w:pPr>
    </w:p>
    <w:p w:rsidR="005E207D" w:rsidRDefault="00925E59" w:rsidP="005E207D">
      <w:pPr>
        <w:spacing w:after="0"/>
      </w:pPr>
      <w:r>
        <w:t>S</w:t>
      </w:r>
      <w:r w:rsidR="00CF3463">
        <w:t xml:space="preserve">obre la situación económica de los beneficiarios de los proyectos de vivienda gratuita, el Director de INVIPASTO, Mario Enríquez </w:t>
      </w:r>
      <w:proofErr w:type="spellStart"/>
      <w:r w:rsidR="00CF3463">
        <w:t>Chenas</w:t>
      </w:r>
      <w:proofErr w:type="spellEnd"/>
      <w:r w:rsidR="00CF3463">
        <w:t xml:space="preserve"> informó que </w:t>
      </w:r>
      <w:r w:rsidR="005E207D">
        <w:t>el programa</w:t>
      </w:r>
      <w:r w:rsidR="00CF3463">
        <w:t xml:space="preserve"> general</w:t>
      </w:r>
      <w:r w:rsidR="005E207D">
        <w:t xml:space="preserve"> contemplaba desde su reglamentación la atención a tres grupos poblacionales: uno</w:t>
      </w:r>
      <w:r>
        <w:t>,</w:t>
      </w:r>
      <w:r w:rsidR="005E207D">
        <w:t xml:space="preserve"> la comunidad en situación de pobreza extrema, que pertenece </w:t>
      </w:r>
      <w:r w:rsidR="005E207D">
        <w:lastRenderedPageBreak/>
        <w:t>a la Red Unidos; dos, la comunidad desplazada, como grupo poblacional priorizado y  tres</w:t>
      </w:r>
      <w:r w:rsidR="00CF3463">
        <w:t>,</w:t>
      </w:r>
      <w:r w:rsidR="005E207D">
        <w:t xml:space="preserve"> las familias afectadas por estar asentadas en zonas de riesgo no mitigable</w:t>
      </w:r>
      <w:r w:rsidR="00CF3463">
        <w:t>.</w:t>
      </w:r>
    </w:p>
    <w:p w:rsidR="005E207D" w:rsidRDefault="005E207D" w:rsidP="005E207D">
      <w:pPr>
        <w:spacing w:after="0"/>
      </w:pPr>
    </w:p>
    <w:p w:rsidR="005E207D" w:rsidRDefault="009F571B" w:rsidP="005E207D">
      <w:pPr>
        <w:spacing w:after="0"/>
      </w:pPr>
      <w:r>
        <w:t xml:space="preserve">El funcionario </w:t>
      </w:r>
      <w:r w:rsidR="005E207D">
        <w:t>enfatizó que “dentro de la población desplazada hay familias que cumplen los requisitos, que no necesariamente deben ser pobres extremos, pero el hecho de ser víctimas reconocidas por el gobierno Nacional implica una obligación de hacer una reparación integral”.</w:t>
      </w:r>
    </w:p>
    <w:p w:rsidR="005E207D" w:rsidRDefault="005E207D" w:rsidP="005E207D">
      <w:pPr>
        <w:spacing w:after="0"/>
      </w:pPr>
    </w:p>
    <w:p w:rsidR="005E207D" w:rsidRDefault="009F571B" w:rsidP="005E207D">
      <w:pPr>
        <w:spacing w:after="0"/>
      </w:pPr>
      <w:r>
        <w:t>“</w:t>
      </w:r>
      <w:r w:rsidR="005E207D">
        <w:t>Es importante aclarar que todo el proceso de focalización y adjudicación estaba a cargo de entidades del Gobierno Nacional, como son el Departamento para la  Prosperidad Social</w:t>
      </w:r>
      <w:r>
        <w:t>, DPS</w:t>
      </w:r>
      <w:r w:rsidR="005E207D">
        <w:t xml:space="preserve"> y el Ministerio d</w:t>
      </w:r>
      <w:r w:rsidR="00925E59">
        <w:t>e Vivienda, Ciudad y Territorio. L</w:t>
      </w:r>
      <w:r w:rsidR="005E207D">
        <w:t xml:space="preserve">a Administración Municipal ha realizado el acompañamiento, coordinando procesos logísticos, pero la competencia </w:t>
      </w:r>
      <w:r w:rsidR="00925E59">
        <w:t xml:space="preserve">de asignación fue </w:t>
      </w:r>
      <w:r w:rsidR="005E207D">
        <w:t>del Gobierno Nacional</w:t>
      </w:r>
      <w:r>
        <w:t>”</w:t>
      </w:r>
      <w:r w:rsidR="005E207D">
        <w:t>.</w:t>
      </w:r>
    </w:p>
    <w:p w:rsidR="005E207D" w:rsidRDefault="005E207D" w:rsidP="005E207D">
      <w:pPr>
        <w:spacing w:after="0"/>
      </w:pPr>
    </w:p>
    <w:p w:rsidR="005E207D" w:rsidRDefault="005E207D" w:rsidP="005E207D">
      <w:pPr>
        <w:spacing w:after="0"/>
      </w:pPr>
      <w:r>
        <w:t xml:space="preserve">Finalmente, el </w:t>
      </w:r>
      <w:r w:rsidR="009F571B">
        <w:t>director de la dependencia precisó</w:t>
      </w:r>
      <w:r>
        <w:t xml:space="preserve"> que si existen algunos casos puntuales de familias que ya tenían vivienda o no merecían estar en el programa, la comunidad puede entregar la información a INVIPASTO para realizar la investigación y entregarla a las entidades competentes</w:t>
      </w:r>
      <w:r w:rsidR="009F571B">
        <w:t xml:space="preserve"> para que realicen el seguimiento del caso</w:t>
      </w:r>
      <w:r>
        <w:t>.</w:t>
      </w:r>
    </w:p>
    <w:p w:rsidR="005E207D" w:rsidRDefault="005E207D" w:rsidP="005E207D">
      <w:pPr>
        <w:spacing w:after="0"/>
      </w:pPr>
    </w:p>
    <w:p w:rsidR="003E1164" w:rsidRPr="00384900" w:rsidRDefault="003E1164" w:rsidP="003E1164">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5E207D" w:rsidRDefault="005E207D" w:rsidP="005E207D">
      <w:pPr>
        <w:spacing w:after="0"/>
      </w:pPr>
    </w:p>
    <w:p w:rsidR="002549B7" w:rsidRDefault="002549B7" w:rsidP="005E207D">
      <w:pPr>
        <w:spacing w:after="0"/>
      </w:pPr>
    </w:p>
    <w:p w:rsidR="008326CB" w:rsidRDefault="008326CB" w:rsidP="00B86C80">
      <w:pPr>
        <w:spacing w:after="0"/>
        <w:jc w:val="center"/>
        <w:rPr>
          <w:b/>
        </w:rPr>
      </w:pPr>
      <w:r w:rsidRPr="00B86C80">
        <w:rPr>
          <w:b/>
        </w:rPr>
        <w:t>TERCER COMITÉ MUNICIPAL DE DISCAPACIDAD</w:t>
      </w:r>
    </w:p>
    <w:p w:rsidR="00B02796" w:rsidRPr="00B86C80" w:rsidRDefault="00B02796" w:rsidP="00B86C80">
      <w:pPr>
        <w:spacing w:after="0"/>
        <w:jc w:val="center"/>
        <w:rPr>
          <w:b/>
        </w:rPr>
      </w:pPr>
    </w:p>
    <w:p w:rsidR="008326CB" w:rsidRDefault="00B02796" w:rsidP="00B02796">
      <w:pPr>
        <w:spacing w:after="0"/>
        <w:jc w:val="center"/>
      </w:pPr>
      <w:r>
        <w:rPr>
          <w:noProof/>
          <w:lang w:val="es-CO" w:eastAsia="es-CO"/>
        </w:rPr>
        <w:drawing>
          <wp:inline distT="0" distB="0" distL="0" distR="0">
            <wp:extent cx="2886075" cy="1924450"/>
            <wp:effectExtent l="0" t="0" r="0" b="0"/>
            <wp:docPr id="6" name="Imagen 2" descr="C:\Users\MANUEL\Downloads\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_0022.jpg"/>
                    <pic:cNvPicPr>
                      <a:picLocks noChangeAspect="1" noChangeArrowheads="1"/>
                    </pic:cNvPicPr>
                  </pic:nvPicPr>
                  <pic:blipFill>
                    <a:blip r:embed="rId14" cstate="print"/>
                    <a:srcRect/>
                    <a:stretch>
                      <a:fillRect/>
                    </a:stretch>
                  </pic:blipFill>
                  <pic:spPr bwMode="auto">
                    <a:xfrm>
                      <a:off x="0" y="0"/>
                      <a:ext cx="2889047" cy="1926431"/>
                    </a:xfrm>
                    <a:prstGeom prst="rect">
                      <a:avLst/>
                    </a:prstGeom>
                    <a:noFill/>
                    <a:ln w="9525">
                      <a:noFill/>
                      <a:miter lim="800000"/>
                      <a:headEnd/>
                      <a:tailEnd/>
                    </a:ln>
                  </pic:spPr>
                </pic:pic>
              </a:graphicData>
            </a:graphic>
          </wp:inline>
        </w:drawing>
      </w:r>
    </w:p>
    <w:p w:rsidR="00B02796" w:rsidRDefault="00B02796" w:rsidP="00B02796">
      <w:pPr>
        <w:spacing w:after="0"/>
        <w:jc w:val="center"/>
      </w:pPr>
    </w:p>
    <w:p w:rsidR="008326CB" w:rsidRDefault="008326CB" w:rsidP="008326CB">
      <w:pPr>
        <w:spacing w:after="0"/>
      </w:pPr>
      <w:r>
        <w:t>La Secretaría de Bienestar Social cumplió con la tercera sesión del Comité Municipal de Discapacidad, que se desarrolló bajo dos objetivos: planear la semana ‘Ser capaz’ y definir los compromi</w:t>
      </w:r>
      <w:r w:rsidR="00B86C80">
        <w:t>sos para el Encuentro Nacional de Experiencias de Rehabilitació</w:t>
      </w:r>
      <w:r w:rsidR="00A32D1A">
        <w:t>n B</w:t>
      </w:r>
      <w:r w:rsidR="00B86C80">
        <w:t>asada en Comunidad</w:t>
      </w:r>
      <w:r w:rsidR="00B508DA">
        <w:t xml:space="preserve">, RBC, </w:t>
      </w:r>
      <w:r>
        <w:t>que se llevará a cabo en la capital de Nariño en el 2015.</w:t>
      </w:r>
    </w:p>
    <w:p w:rsidR="008326CB" w:rsidRDefault="008326CB" w:rsidP="008326CB">
      <w:pPr>
        <w:spacing w:after="0"/>
      </w:pPr>
    </w:p>
    <w:p w:rsidR="008326CB" w:rsidRDefault="008326CB" w:rsidP="008326CB">
      <w:pPr>
        <w:spacing w:after="0"/>
      </w:pPr>
      <w:r>
        <w:lastRenderedPageBreak/>
        <w:t xml:space="preserve">El subsecretario de </w:t>
      </w:r>
      <w:r w:rsidR="00B86C80">
        <w:t>Promoción y Asistencia S</w:t>
      </w:r>
      <w:r>
        <w:t xml:space="preserve">ocial de la Secretaría de Bienestar Social, Álvaro Javier </w:t>
      </w:r>
      <w:proofErr w:type="spellStart"/>
      <w:r>
        <w:t>Zarama</w:t>
      </w:r>
      <w:proofErr w:type="spellEnd"/>
      <w:r>
        <w:t xml:space="preserve"> Burbano</w:t>
      </w:r>
      <w:r w:rsidR="00B86C80">
        <w:t>,</w:t>
      </w:r>
      <w:r>
        <w:t xml:space="preserve"> afirmó que los dos eventos pretenden eliminar la discriminación y hacer visibles los derechos de las personas con habilidades especiales para transformar a Pasto a partir de la diferencia, para lo cual se cuenta inicialmente con el compromiso de la institucionalidad.</w:t>
      </w:r>
    </w:p>
    <w:p w:rsidR="008326CB" w:rsidRDefault="008326CB" w:rsidP="008326CB">
      <w:pPr>
        <w:spacing w:after="0"/>
      </w:pPr>
    </w:p>
    <w:p w:rsidR="008326CB" w:rsidRDefault="00B508DA" w:rsidP="008326CB">
      <w:pPr>
        <w:spacing w:after="0"/>
      </w:pPr>
      <w:r>
        <w:t>C</w:t>
      </w:r>
      <w:r w:rsidR="008326CB">
        <w:t>on referencia al encuentro nacional</w:t>
      </w:r>
      <w:r>
        <w:t xml:space="preserve">, el cual </w:t>
      </w:r>
      <w:r w:rsidR="008326CB">
        <w:t>vinculará a más de 300 personas de todo el país, la Jefe de la Oficina de Asuntos Internacionales y presidenta del comité, Andrea Lozano Almario, afirmó que</w:t>
      </w:r>
      <w:r>
        <w:t>:</w:t>
      </w:r>
      <w:r w:rsidR="008326CB">
        <w:t xml:space="preserve"> </w:t>
      </w:r>
      <w:r>
        <w:t>“E</w:t>
      </w:r>
      <w:r w:rsidR="008326CB">
        <w:t>s un escenario para reconocer que la población con diversidad funcional es esencial para el desarrollo del Municipio</w:t>
      </w:r>
      <w:r>
        <w:t xml:space="preserve">. </w:t>
      </w:r>
      <w:r w:rsidR="008326CB">
        <w:t>El evento hará visible las necesidades de esta población, así como sus cualidades que aportan y que dependen de las políticas públicas que se puedan crear y gestionar desde las entidades gubernamentales”.</w:t>
      </w:r>
    </w:p>
    <w:p w:rsidR="00B508DA" w:rsidRDefault="00B508DA" w:rsidP="008326CB">
      <w:pPr>
        <w:spacing w:after="0"/>
      </w:pPr>
    </w:p>
    <w:p w:rsidR="009A5C75" w:rsidRPr="00384900" w:rsidRDefault="009A5C75" w:rsidP="009A5C75">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8326CB" w:rsidRPr="00786E73" w:rsidRDefault="008326CB" w:rsidP="008326CB">
      <w:pPr>
        <w:spacing w:after="0"/>
      </w:pPr>
    </w:p>
    <w:p w:rsidR="00B26574" w:rsidRDefault="00B26574" w:rsidP="00BB1834">
      <w:pPr>
        <w:spacing w:after="0"/>
        <w:jc w:val="center"/>
        <w:rPr>
          <w:b/>
        </w:rPr>
      </w:pPr>
    </w:p>
    <w:p w:rsidR="00B26574" w:rsidRPr="00B26574" w:rsidRDefault="00B26574" w:rsidP="00B26574">
      <w:pPr>
        <w:spacing w:after="0"/>
        <w:jc w:val="center"/>
        <w:rPr>
          <w:b/>
        </w:rPr>
      </w:pPr>
      <w:r>
        <w:rPr>
          <w:b/>
        </w:rPr>
        <w:t xml:space="preserve"> SECRETARIA DE TRÁ</w:t>
      </w:r>
      <w:r w:rsidRPr="00B26574">
        <w:rPr>
          <w:b/>
        </w:rPr>
        <w:t>NSITO DEMARCA ZONAS ALEDAÑAS A INSTITUCIONES EDUCATIVAS</w:t>
      </w:r>
    </w:p>
    <w:p w:rsidR="00B26574" w:rsidRDefault="00B26574" w:rsidP="00B26574">
      <w:pPr>
        <w:spacing w:after="0"/>
      </w:pPr>
    </w:p>
    <w:p w:rsidR="00B26574" w:rsidRDefault="00B26574" w:rsidP="00B26574">
      <w:pPr>
        <w:spacing w:after="0"/>
      </w:pPr>
      <w:r>
        <w:t>La Secretaría de Tránsito a través de la Subsecretaria de Movilidad adelanta acciones de demarcación y señalización de las zonas aledañas a las Instituciones educativas del municipio de Pasto, así lo informó Martha Rocío Rodríguez Flórez.</w:t>
      </w:r>
    </w:p>
    <w:p w:rsidR="00B26574" w:rsidRDefault="00B26574" w:rsidP="00B26574">
      <w:pPr>
        <w:spacing w:after="0"/>
      </w:pPr>
    </w:p>
    <w:p w:rsidR="00B26574" w:rsidRDefault="00B26574" w:rsidP="00B26574">
      <w:pPr>
        <w:spacing w:after="0"/>
      </w:pPr>
      <w:r>
        <w:t xml:space="preserve">Estoperoles de aluminio, señales verticales y material sintético fueron instalados en las calles, carreras y avenidas de las zonas adyacentes a la Fundación Batuta, Zona Escolar de San Felipe Neri, Enrique Jensen, San Juan Bosco, Jardín Escolar del Barrio </w:t>
      </w:r>
      <w:proofErr w:type="spellStart"/>
      <w:r>
        <w:t>Caicedonia</w:t>
      </w:r>
      <w:proofErr w:type="spellEnd"/>
      <w:r>
        <w:t>.</w:t>
      </w:r>
    </w:p>
    <w:p w:rsidR="00B26574" w:rsidRDefault="00B26574" w:rsidP="00B26574">
      <w:pPr>
        <w:spacing w:after="0"/>
      </w:pPr>
    </w:p>
    <w:p w:rsidR="00B26574" w:rsidRDefault="00B26574" w:rsidP="00B26574">
      <w:pPr>
        <w:spacing w:after="0"/>
      </w:pPr>
      <w:r>
        <w:t>Estos elementos continuarán instalándose en otros sectores del área urbana de la capital en Nariño como parte de las acciones de prevención y seguridad vial que la Alcaldía de Pasto realiza para prevenir accidentes y proteger la vida de los estudiantes.</w:t>
      </w:r>
    </w:p>
    <w:p w:rsidR="00B26574" w:rsidRDefault="00B26574" w:rsidP="00B26574">
      <w:pPr>
        <w:spacing w:after="0"/>
      </w:pPr>
    </w:p>
    <w:p w:rsidR="00B26574" w:rsidRDefault="00B26574" w:rsidP="00B26574">
      <w:pPr>
        <w:spacing w:after="0"/>
      </w:pPr>
      <w:r>
        <w:t xml:space="preserve">La Secretaria de Movilidad manifestó que este conjunto de elementos deben ser respetados por los conductores, peatones y pasajeros para evitar que se registren más </w:t>
      </w:r>
      <w:r w:rsidR="00136965">
        <w:t>víctimas</w:t>
      </w:r>
      <w:r>
        <w:t xml:space="preserve"> en las vías</w:t>
      </w:r>
      <w:r w:rsidR="00136965">
        <w:t>, así mismo precisó,</w:t>
      </w:r>
      <w:r>
        <w:t xml:space="preserve"> que es importante que la comunidad mediante oficio, con direcciones exactas y prueba fotográfica de a conocer la falta de señalización y demarcación de sus zonas, para proceder a realizar estos trabajos.</w:t>
      </w:r>
    </w:p>
    <w:p w:rsidR="00136965" w:rsidRDefault="00136965" w:rsidP="00B26574">
      <w:pPr>
        <w:spacing w:after="0"/>
      </w:pPr>
    </w:p>
    <w:p w:rsidR="00136965" w:rsidRPr="00384900" w:rsidRDefault="00136965" w:rsidP="00136965">
      <w:pPr>
        <w:tabs>
          <w:tab w:val="left" w:pos="7797"/>
        </w:tabs>
        <w:spacing w:after="0"/>
        <w:rPr>
          <w:rFonts w:cs="Tahoma"/>
          <w:b/>
          <w:sz w:val="18"/>
          <w:szCs w:val="18"/>
          <w:lang w:val="es-CO"/>
        </w:rPr>
      </w:pPr>
      <w:r>
        <w:rPr>
          <w:rFonts w:cs="Tahoma"/>
          <w:b/>
          <w:sz w:val="18"/>
          <w:szCs w:val="18"/>
          <w:lang w:val="es-CO"/>
        </w:rPr>
        <w:t>Contacto</w:t>
      </w:r>
      <w:r w:rsidRPr="00384900">
        <w:rPr>
          <w:rFonts w:cs="Tahoma"/>
          <w:b/>
          <w:sz w:val="18"/>
          <w:szCs w:val="18"/>
          <w:lang w:val="es-CO"/>
        </w:rPr>
        <w:t xml:space="preserve">: Subsecretaria de Movilidad, Martha </w:t>
      </w:r>
      <w:proofErr w:type="spellStart"/>
      <w:r w:rsidRPr="00384900">
        <w:rPr>
          <w:rFonts w:cs="Tahoma"/>
          <w:b/>
          <w:sz w:val="18"/>
          <w:szCs w:val="18"/>
          <w:lang w:val="es-CO"/>
        </w:rPr>
        <w:t>R</w:t>
      </w:r>
      <w:r>
        <w:rPr>
          <w:rFonts w:cs="Tahoma"/>
          <w:b/>
          <w:sz w:val="18"/>
          <w:szCs w:val="18"/>
          <w:lang w:val="es-CO"/>
        </w:rPr>
        <w:t>ocio</w:t>
      </w:r>
      <w:proofErr w:type="spellEnd"/>
      <w:r>
        <w:rPr>
          <w:rFonts w:cs="Tahoma"/>
          <w:b/>
          <w:sz w:val="18"/>
          <w:szCs w:val="18"/>
          <w:lang w:val="es-CO"/>
        </w:rPr>
        <w:t xml:space="preserve"> Rodríguez Flórez. Celular: 3005352859</w:t>
      </w:r>
    </w:p>
    <w:p w:rsidR="00B26574" w:rsidRPr="00B26574" w:rsidRDefault="00B26574" w:rsidP="00B26574">
      <w:pPr>
        <w:spacing w:after="0"/>
      </w:pPr>
    </w:p>
    <w:p w:rsidR="00BB1834" w:rsidRPr="00FE7251" w:rsidRDefault="00BB1834" w:rsidP="00BB1834">
      <w:pPr>
        <w:spacing w:after="0"/>
        <w:jc w:val="center"/>
        <w:rPr>
          <w:b/>
        </w:rPr>
      </w:pPr>
      <w:r w:rsidRPr="00FE7251">
        <w:rPr>
          <w:b/>
        </w:rPr>
        <w:t>ALCALDÍA INVITA AL ENCUENTRO ‘DELETREANDO PARA CONOCER MI PLANETA’</w:t>
      </w:r>
    </w:p>
    <w:p w:rsidR="00BB1834" w:rsidRDefault="00BB1834" w:rsidP="00BB1834">
      <w:pPr>
        <w:spacing w:after="0"/>
      </w:pPr>
    </w:p>
    <w:p w:rsidR="00BB1834" w:rsidRDefault="00BB1834" w:rsidP="00BB1834">
      <w:pPr>
        <w:spacing w:after="0"/>
      </w:pPr>
      <w:r>
        <w:lastRenderedPageBreak/>
        <w:t xml:space="preserve">La Secretaria de Gestión Ambiental, la Secretaria de Educación Municipal de la Alcaldía de Pasto y la Corporación Autónoma Regional de Nariño –CORPONARIÑO, invitan a todas las instituciones educativas públicas y privadas de la ciudad, a participar del primer encuentro “Deletreando Para Conocer Mi Planeta” que se desarrollará el próximo </w:t>
      </w:r>
      <w:r w:rsidR="00A32D1A">
        <w:t xml:space="preserve">martes </w:t>
      </w:r>
      <w:r>
        <w:t>16 de septiembre en el marco del Día Internacional de la preservación de la Capa de Ozono.</w:t>
      </w:r>
    </w:p>
    <w:p w:rsidR="00BB1834" w:rsidRDefault="00BB1834" w:rsidP="00BB1834">
      <w:pPr>
        <w:spacing w:after="0"/>
      </w:pPr>
    </w:p>
    <w:p w:rsidR="00BB1834" w:rsidRDefault="00BB1834" w:rsidP="00BB1834">
      <w:pPr>
        <w:spacing w:after="0"/>
      </w:pPr>
      <w:r>
        <w:t>El concurso se llevará a cabo en las instalaciones de la Pinacoteca Depar</w:t>
      </w:r>
      <w:r w:rsidR="00A32D1A">
        <w:t>tamental, a partir de las 8:00 de la mañana</w:t>
      </w:r>
      <w:r>
        <w:t>, los interesados deberán inscribir su institución edu</w:t>
      </w:r>
      <w:r w:rsidR="00A32D1A">
        <w:t>cativa al t</w:t>
      </w:r>
      <w:r>
        <w:t>eléfono: 7309282 extensión 269, celular 311 3280782, hasta el 12 septiembre.</w:t>
      </w:r>
    </w:p>
    <w:p w:rsidR="00BB1834" w:rsidRDefault="00BB1834" w:rsidP="00BB1834">
      <w:pPr>
        <w:spacing w:after="0"/>
      </w:pPr>
    </w:p>
    <w:p w:rsidR="00BB1834" w:rsidRPr="00384900" w:rsidRDefault="00BB1834" w:rsidP="00BB1834">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D56130" w:rsidRDefault="00D56130" w:rsidP="00577505">
      <w:pPr>
        <w:spacing w:after="0"/>
        <w:jc w:val="center"/>
        <w:rPr>
          <w:b/>
        </w:rPr>
      </w:pPr>
    </w:p>
    <w:p w:rsidR="00990D77" w:rsidRDefault="00990D77" w:rsidP="00577505">
      <w:pPr>
        <w:spacing w:after="0"/>
        <w:jc w:val="center"/>
        <w:rPr>
          <w:b/>
        </w:rPr>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79" w:rsidRDefault="00A05B79" w:rsidP="00B74371">
      <w:pPr>
        <w:spacing w:after="0"/>
      </w:pPr>
      <w:r>
        <w:separator/>
      </w:r>
    </w:p>
  </w:endnote>
  <w:endnote w:type="continuationSeparator" w:id="0">
    <w:p w:rsidR="00A05B79" w:rsidRDefault="00A05B7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79" w:rsidRDefault="00A05B79" w:rsidP="00B74371">
      <w:pPr>
        <w:spacing w:after="0"/>
      </w:pPr>
      <w:r>
        <w:separator/>
      </w:r>
    </w:p>
  </w:footnote>
  <w:footnote w:type="continuationSeparator" w:id="0">
    <w:p w:rsidR="00A05B79" w:rsidRDefault="00A05B7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545316">
            <w:rPr>
              <w:rFonts w:cs="Arial"/>
              <w:b/>
              <w:sz w:val="16"/>
              <w:szCs w:val="16"/>
              <w:lang w:val="es-ES"/>
            </w:rPr>
            <w:t>22</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12"/>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4A3"/>
    <w:rsid w:val="000405FD"/>
    <w:rsid w:val="00040775"/>
    <w:rsid w:val="000408FA"/>
    <w:rsid w:val="00040ABE"/>
    <w:rsid w:val="00040BDD"/>
    <w:rsid w:val="00040CB1"/>
    <w:rsid w:val="00041152"/>
    <w:rsid w:val="000412D7"/>
    <w:rsid w:val="000413CF"/>
    <w:rsid w:val="0004173B"/>
    <w:rsid w:val="00042528"/>
    <w:rsid w:val="0004277B"/>
    <w:rsid w:val="00042A3A"/>
    <w:rsid w:val="00042C31"/>
    <w:rsid w:val="00042D10"/>
    <w:rsid w:val="000437F0"/>
    <w:rsid w:val="000439CB"/>
    <w:rsid w:val="00043B07"/>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4213"/>
    <w:rsid w:val="0005428A"/>
    <w:rsid w:val="000544BA"/>
    <w:rsid w:val="00054554"/>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769"/>
    <w:rsid w:val="000638C9"/>
    <w:rsid w:val="00063D73"/>
    <w:rsid w:val="00063F2E"/>
    <w:rsid w:val="00064354"/>
    <w:rsid w:val="000649E5"/>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2BBF"/>
    <w:rsid w:val="00073023"/>
    <w:rsid w:val="00073113"/>
    <w:rsid w:val="000734EA"/>
    <w:rsid w:val="00073590"/>
    <w:rsid w:val="0007379A"/>
    <w:rsid w:val="00073831"/>
    <w:rsid w:val="00073F88"/>
    <w:rsid w:val="000745D6"/>
    <w:rsid w:val="00074796"/>
    <w:rsid w:val="00074832"/>
    <w:rsid w:val="0007483C"/>
    <w:rsid w:val="0007493B"/>
    <w:rsid w:val="00074A94"/>
    <w:rsid w:val="000750C9"/>
    <w:rsid w:val="000751AE"/>
    <w:rsid w:val="000757D5"/>
    <w:rsid w:val="0007588D"/>
    <w:rsid w:val="00075B71"/>
    <w:rsid w:val="00075C9F"/>
    <w:rsid w:val="00075CD3"/>
    <w:rsid w:val="00075D95"/>
    <w:rsid w:val="00075E95"/>
    <w:rsid w:val="00075F45"/>
    <w:rsid w:val="00076743"/>
    <w:rsid w:val="00076E31"/>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6C"/>
    <w:rsid w:val="00087BFC"/>
    <w:rsid w:val="00087DFC"/>
    <w:rsid w:val="0009014D"/>
    <w:rsid w:val="000902D7"/>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DBC"/>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5E3D"/>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634"/>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B3"/>
    <w:rsid w:val="00117D4E"/>
    <w:rsid w:val="00117E37"/>
    <w:rsid w:val="00117F94"/>
    <w:rsid w:val="00120059"/>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2C3"/>
    <w:rsid w:val="001233F5"/>
    <w:rsid w:val="00123689"/>
    <w:rsid w:val="001236C0"/>
    <w:rsid w:val="00123B05"/>
    <w:rsid w:val="001243B6"/>
    <w:rsid w:val="001243C5"/>
    <w:rsid w:val="00124CD5"/>
    <w:rsid w:val="00124EE6"/>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965"/>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9BF"/>
    <w:rsid w:val="00140BF0"/>
    <w:rsid w:val="0014132E"/>
    <w:rsid w:val="001414B7"/>
    <w:rsid w:val="0014151B"/>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B4E"/>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F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1405"/>
    <w:rsid w:val="001C14C7"/>
    <w:rsid w:val="001C1587"/>
    <w:rsid w:val="001C15F6"/>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3C"/>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8AF"/>
    <w:rsid w:val="001C7A9A"/>
    <w:rsid w:val="001C7E1E"/>
    <w:rsid w:val="001D0164"/>
    <w:rsid w:val="001D0544"/>
    <w:rsid w:val="001D0633"/>
    <w:rsid w:val="001D070D"/>
    <w:rsid w:val="001D09A5"/>
    <w:rsid w:val="001D0AE3"/>
    <w:rsid w:val="001D1222"/>
    <w:rsid w:val="001D1242"/>
    <w:rsid w:val="001D1367"/>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6C5E"/>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B8D"/>
    <w:rsid w:val="00216BE5"/>
    <w:rsid w:val="00216CD0"/>
    <w:rsid w:val="00216CD3"/>
    <w:rsid w:val="00216CFA"/>
    <w:rsid w:val="002170C2"/>
    <w:rsid w:val="002172F0"/>
    <w:rsid w:val="00217382"/>
    <w:rsid w:val="002175F0"/>
    <w:rsid w:val="002177D3"/>
    <w:rsid w:val="00217A74"/>
    <w:rsid w:val="00217B7D"/>
    <w:rsid w:val="00217FC6"/>
    <w:rsid w:val="00220011"/>
    <w:rsid w:val="0022004D"/>
    <w:rsid w:val="002203CC"/>
    <w:rsid w:val="0022085E"/>
    <w:rsid w:val="00220928"/>
    <w:rsid w:val="00220987"/>
    <w:rsid w:val="00220AAF"/>
    <w:rsid w:val="00220BF1"/>
    <w:rsid w:val="00220D34"/>
    <w:rsid w:val="00220F37"/>
    <w:rsid w:val="0022104C"/>
    <w:rsid w:val="0022119B"/>
    <w:rsid w:val="00221993"/>
    <w:rsid w:val="00221C06"/>
    <w:rsid w:val="00221EFB"/>
    <w:rsid w:val="002221E9"/>
    <w:rsid w:val="0022230B"/>
    <w:rsid w:val="002227DB"/>
    <w:rsid w:val="002229A1"/>
    <w:rsid w:val="00223238"/>
    <w:rsid w:val="00223361"/>
    <w:rsid w:val="0022345F"/>
    <w:rsid w:val="002235A9"/>
    <w:rsid w:val="00223600"/>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0CA"/>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CBD"/>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750"/>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7A4"/>
    <w:rsid w:val="002549AE"/>
    <w:rsid w:val="002549B7"/>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2C7E"/>
    <w:rsid w:val="00283322"/>
    <w:rsid w:val="002834F0"/>
    <w:rsid w:val="0028375B"/>
    <w:rsid w:val="002837DD"/>
    <w:rsid w:val="00283C6F"/>
    <w:rsid w:val="0028409B"/>
    <w:rsid w:val="002848F8"/>
    <w:rsid w:val="00284B8F"/>
    <w:rsid w:val="00284DE5"/>
    <w:rsid w:val="00284F9D"/>
    <w:rsid w:val="0028524F"/>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7D5"/>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761"/>
    <w:rsid w:val="002A68F0"/>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62C"/>
    <w:rsid w:val="002B1742"/>
    <w:rsid w:val="002B1B2C"/>
    <w:rsid w:val="002B1E83"/>
    <w:rsid w:val="002B1F55"/>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2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4D9"/>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5E01"/>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7B5"/>
    <w:rsid w:val="003329A1"/>
    <w:rsid w:val="00332BAB"/>
    <w:rsid w:val="00332C7B"/>
    <w:rsid w:val="00332D44"/>
    <w:rsid w:val="00333037"/>
    <w:rsid w:val="003331B1"/>
    <w:rsid w:val="00333250"/>
    <w:rsid w:val="003332D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ED0"/>
    <w:rsid w:val="00336F07"/>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66B"/>
    <w:rsid w:val="0034692D"/>
    <w:rsid w:val="00346A5E"/>
    <w:rsid w:val="00346DA7"/>
    <w:rsid w:val="00346E73"/>
    <w:rsid w:val="00346E99"/>
    <w:rsid w:val="003471A7"/>
    <w:rsid w:val="003471B3"/>
    <w:rsid w:val="00347410"/>
    <w:rsid w:val="00347682"/>
    <w:rsid w:val="003476C8"/>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7F3"/>
    <w:rsid w:val="00354B38"/>
    <w:rsid w:val="00354E33"/>
    <w:rsid w:val="00354EE1"/>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096"/>
    <w:rsid w:val="003713EA"/>
    <w:rsid w:val="0037147A"/>
    <w:rsid w:val="003716FB"/>
    <w:rsid w:val="00371957"/>
    <w:rsid w:val="00371BD6"/>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327"/>
    <w:rsid w:val="00395B41"/>
    <w:rsid w:val="00395C4F"/>
    <w:rsid w:val="00395FAA"/>
    <w:rsid w:val="00396351"/>
    <w:rsid w:val="0039696D"/>
    <w:rsid w:val="00396E6B"/>
    <w:rsid w:val="00396E97"/>
    <w:rsid w:val="00396FB3"/>
    <w:rsid w:val="00397085"/>
    <w:rsid w:val="00397255"/>
    <w:rsid w:val="003976DB"/>
    <w:rsid w:val="00397721"/>
    <w:rsid w:val="0039775B"/>
    <w:rsid w:val="00397814"/>
    <w:rsid w:val="00397846"/>
    <w:rsid w:val="00397941"/>
    <w:rsid w:val="00397AB8"/>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93E"/>
    <w:rsid w:val="003B64AF"/>
    <w:rsid w:val="003B65F2"/>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ED5"/>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164"/>
    <w:rsid w:val="003E128A"/>
    <w:rsid w:val="003E12FB"/>
    <w:rsid w:val="003E176C"/>
    <w:rsid w:val="003E1785"/>
    <w:rsid w:val="003E1843"/>
    <w:rsid w:val="003E1B46"/>
    <w:rsid w:val="003E1F84"/>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50"/>
    <w:rsid w:val="00422FC7"/>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1EE"/>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68F"/>
    <w:rsid w:val="004477A9"/>
    <w:rsid w:val="004477B5"/>
    <w:rsid w:val="00447965"/>
    <w:rsid w:val="00447A74"/>
    <w:rsid w:val="00447B53"/>
    <w:rsid w:val="00447C47"/>
    <w:rsid w:val="00447CD5"/>
    <w:rsid w:val="004503EE"/>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7E9"/>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8A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432"/>
    <w:rsid w:val="004C0505"/>
    <w:rsid w:val="004C06A2"/>
    <w:rsid w:val="004C06EE"/>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0B6"/>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0D"/>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6B7"/>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2F26"/>
    <w:rsid w:val="004F35F7"/>
    <w:rsid w:val="004F3C52"/>
    <w:rsid w:val="004F3D2E"/>
    <w:rsid w:val="004F3E16"/>
    <w:rsid w:val="004F3E75"/>
    <w:rsid w:val="004F3EB6"/>
    <w:rsid w:val="004F4070"/>
    <w:rsid w:val="004F437A"/>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82"/>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C2D"/>
    <w:rsid w:val="00525E4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5AC"/>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CC5"/>
    <w:rsid w:val="00541DCE"/>
    <w:rsid w:val="00541E4C"/>
    <w:rsid w:val="00541E82"/>
    <w:rsid w:val="00541F11"/>
    <w:rsid w:val="00542153"/>
    <w:rsid w:val="005422BE"/>
    <w:rsid w:val="005424A6"/>
    <w:rsid w:val="00542622"/>
    <w:rsid w:val="00542A41"/>
    <w:rsid w:val="00542C02"/>
    <w:rsid w:val="00542C85"/>
    <w:rsid w:val="00542D3C"/>
    <w:rsid w:val="00543196"/>
    <w:rsid w:val="0054329A"/>
    <w:rsid w:val="0054341E"/>
    <w:rsid w:val="0054356F"/>
    <w:rsid w:val="005435A2"/>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16"/>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BC4"/>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CF1"/>
    <w:rsid w:val="00561DBF"/>
    <w:rsid w:val="00562530"/>
    <w:rsid w:val="00562581"/>
    <w:rsid w:val="0056258B"/>
    <w:rsid w:val="005626B2"/>
    <w:rsid w:val="00562891"/>
    <w:rsid w:val="0056292C"/>
    <w:rsid w:val="00562993"/>
    <w:rsid w:val="005629CE"/>
    <w:rsid w:val="00562D42"/>
    <w:rsid w:val="00562E3B"/>
    <w:rsid w:val="00562E6C"/>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2FBB"/>
    <w:rsid w:val="005832C3"/>
    <w:rsid w:val="005837A3"/>
    <w:rsid w:val="00583928"/>
    <w:rsid w:val="00583C04"/>
    <w:rsid w:val="00583F5D"/>
    <w:rsid w:val="005841FB"/>
    <w:rsid w:val="005843C6"/>
    <w:rsid w:val="00584568"/>
    <w:rsid w:val="005845D5"/>
    <w:rsid w:val="005849F3"/>
    <w:rsid w:val="00584A34"/>
    <w:rsid w:val="00584A7F"/>
    <w:rsid w:val="00584BAB"/>
    <w:rsid w:val="00584F57"/>
    <w:rsid w:val="00584FFD"/>
    <w:rsid w:val="00585517"/>
    <w:rsid w:val="005856F8"/>
    <w:rsid w:val="00585729"/>
    <w:rsid w:val="0058575E"/>
    <w:rsid w:val="00585863"/>
    <w:rsid w:val="005858BC"/>
    <w:rsid w:val="00585980"/>
    <w:rsid w:val="00585CEA"/>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A0A"/>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1C6"/>
    <w:rsid w:val="005A122A"/>
    <w:rsid w:val="005A15A0"/>
    <w:rsid w:val="005A16AE"/>
    <w:rsid w:val="005A16F9"/>
    <w:rsid w:val="005A1BC0"/>
    <w:rsid w:val="005A1E0C"/>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D6D"/>
    <w:rsid w:val="005A7D8B"/>
    <w:rsid w:val="005A7FEE"/>
    <w:rsid w:val="005B00F2"/>
    <w:rsid w:val="005B040D"/>
    <w:rsid w:val="005B0429"/>
    <w:rsid w:val="005B10BB"/>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400"/>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57F"/>
    <w:rsid w:val="005D7D80"/>
    <w:rsid w:val="005D7E19"/>
    <w:rsid w:val="005E0372"/>
    <w:rsid w:val="005E0771"/>
    <w:rsid w:val="005E08F2"/>
    <w:rsid w:val="005E099B"/>
    <w:rsid w:val="005E09E3"/>
    <w:rsid w:val="005E10E1"/>
    <w:rsid w:val="005E14C9"/>
    <w:rsid w:val="005E15AE"/>
    <w:rsid w:val="005E166C"/>
    <w:rsid w:val="005E1BFD"/>
    <w:rsid w:val="005E1CEB"/>
    <w:rsid w:val="005E1E0B"/>
    <w:rsid w:val="005E207D"/>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1B6"/>
    <w:rsid w:val="005F129E"/>
    <w:rsid w:val="005F1528"/>
    <w:rsid w:val="005F17F7"/>
    <w:rsid w:val="005F18BB"/>
    <w:rsid w:val="005F1908"/>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6000C6"/>
    <w:rsid w:val="006001F6"/>
    <w:rsid w:val="0060030F"/>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31"/>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0CD4"/>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37B8B"/>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739"/>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4"/>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A19"/>
    <w:rsid w:val="00676D43"/>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0EB6"/>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779"/>
    <w:rsid w:val="00683906"/>
    <w:rsid w:val="00683CB6"/>
    <w:rsid w:val="00683D69"/>
    <w:rsid w:val="00684001"/>
    <w:rsid w:val="006841F9"/>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E59"/>
    <w:rsid w:val="006B3015"/>
    <w:rsid w:val="006B3258"/>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BEF"/>
    <w:rsid w:val="006E0EDC"/>
    <w:rsid w:val="006E137C"/>
    <w:rsid w:val="006E1468"/>
    <w:rsid w:val="006E19E2"/>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D1D"/>
    <w:rsid w:val="006F528E"/>
    <w:rsid w:val="006F5467"/>
    <w:rsid w:val="006F54BD"/>
    <w:rsid w:val="006F56BE"/>
    <w:rsid w:val="006F576F"/>
    <w:rsid w:val="006F5848"/>
    <w:rsid w:val="006F5987"/>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A8E"/>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03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1EB9"/>
    <w:rsid w:val="0073229B"/>
    <w:rsid w:val="00732407"/>
    <w:rsid w:val="00732842"/>
    <w:rsid w:val="00732935"/>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CFE"/>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33"/>
    <w:rsid w:val="0077051E"/>
    <w:rsid w:val="00770703"/>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A1B"/>
    <w:rsid w:val="00784CB9"/>
    <w:rsid w:val="00785181"/>
    <w:rsid w:val="00785835"/>
    <w:rsid w:val="0078590D"/>
    <w:rsid w:val="007859FF"/>
    <w:rsid w:val="00785C2E"/>
    <w:rsid w:val="00785C47"/>
    <w:rsid w:val="00785CBA"/>
    <w:rsid w:val="00785DAD"/>
    <w:rsid w:val="00785F0D"/>
    <w:rsid w:val="00786380"/>
    <w:rsid w:val="00786438"/>
    <w:rsid w:val="00786739"/>
    <w:rsid w:val="007867D4"/>
    <w:rsid w:val="0078694D"/>
    <w:rsid w:val="00786A47"/>
    <w:rsid w:val="00786CA1"/>
    <w:rsid w:val="00786CDC"/>
    <w:rsid w:val="00786E60"/>
    <w:rsid w:val="00786E73"/>
    <w:rsid w:val="00786F4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1C"/>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101"/>
    <w:rsid w:val="007B1213"/>
    <w:rsid w:val="007B1257"/>
    <w:rsid w:val="007B138F"/>
    <w:rsid w:val="007B13C0"/>
    <w:rsid w:val="007B1461"/>
    <w:rsid w:val="007B1557"/>
    <w:rsid w:val="007B1659"/>
    <w:rsid w:val="007B167F"/>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E22"/>
    <w:rsid w:val="007B50EC"/>
    <w:rsid w:val="007B54BE"/>
    <w:rsid w:val="007B5546"/>
    <w:rsid w:val="007B5D45"/>
    <w:rsid w:val="007B5DB6"/>
    <w:rsid w:val="007B6477"/>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B95"/>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3B9"/>
    <w:rsid w:val="007E641E"/>
    <w:rsid w:val="007E644C"/>
    <w:rsid w:val="007E656E"/>
    <w:rsid w:val="007E6622"/>
    <w:rsid w:val="007E6626"/>
    <w:rsid w:val="007E68E3"/>
    <w:rsid w:val="007E6BFE"/>
    <w:rsid w:val="007E6CE2"/>
    <w:rsid w:val="007E6EE3"/>
    <w:rsid w:val="007E7034"/>
    <w:rsid w:val="007E708B"/>
    <w:rsid w:val="007E7417"/>
    <w:rsid w:val="007E776A"/>
    <w:rsid w:val="007E77CE"/>
    <w:rsid w:val="007E78E0"/>
    <w:rsid w:val="007E7AFE"/>
    <w:rsid w:val="007E7B03"/>
    <w:rsid w:val="007E7FC3"/>
    <w:rsid w:val="007E7FFA"/>
    <w:rsid w:val="007F0150"/>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2AE"/>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5DA9"/>
    <w:rsid w:val="00816262"/>
    <w:rsid w:val="008163B9"/>
    <w:rsid w:val="008163ED"/>
    <w:rsid w:val="00816429"/>
    <w:rsid w:val="008164E6"/>
    <w:rsid w:val="00816655"/>
    <w:rsid w:val="008167CE"/>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7A4"/>
    <w:rsid w:val="008279CF"/>
    <w:rsid w:val="00827A69"/>
    <w:rsid w:val="00827B4E"/>
    <w:rsid w:val="00827C39"/>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E3B"/>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4CD"/>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0A"/>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1CD3"/>
    <w:rsid w:val="0086216A"/>
    <w:rsid w:val="0086241B"/>
    <w:rsid w:val="0086263D"/>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5FEF"/>
    <w:rsid w:val="0086613B"/>
    <w:rsid w:val="0086643E"/>
    <w:rsid w:val="00866705"/>
    <w:rsid w:val="00866F67"/>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A5E"/>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1A0"/>
    <w:rsid w:val="008C320E"/>
    <w:rsid w:val="008C3615"/>
    <w:rsid w:val="008C3683"/>
    <w:rsid w:val="008C3776"/>
    <w:rsid w:val="008C37D8"/>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DF3"/>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380"/>
    <w:rsid w:val="008F07FE"/>
    <w:rsid w:val="008F0977"/>
    <w:rsid w:val="008F0A9D"/>
    <w:rsid w:val="008F0E71"/>
    <w:rsid w:val="008F0FEC"/>
    <w:rsid w:val="008F139E"/>
    <w:rsid w:val="008F179B"/>
    <w:rsid w:val="008F1D0C"/>
    <w:rsid w:val="008F1D8C"/>
    <w:rsid w:val="008F1D93"/>
    <w:rsid w:val="008F1F14"/>
    <w:rsid w:val="008F1F47"/>
    <w:rsid w:val="008F21CD"/>
    <w:rsid w:val="008F2413"/>
    <w:rsid w:val="008F29A8"/>
    <w:rsid w:val="008F2A74"/>
    <w:rsid w:val="008F2B99"/>
    <w:rsid w:val="008F2E5E"/>
    <w:rsid w:val="008F2F58"/>
    <w:rsid w:val="008F32AD"/>
    <w:rsid w:val="008F330C"/>
    <w:rsid w:val="008F34FD"/>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4A"/>
    <w:rsid w:val="00902605"/>
    <w:rsid w:val="00902B22"/>
    <w:rsid w:val="00902BEA"/>
    <w:rsid w:val="00902C61"/>
    <w:rsid w:val="00902E8B"/>
    <w:rsid w:val="00902E9F"/>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40F"/>
    <w:rsid w:val="0091461A"/>
    <w:rsid w:val="009146CC"/>
    <w:rsid w:val="009149FC"/>
    <w:rsid w:val="00914CD3"/>
    <w:rsid w:val="00914DA7"/>
    <w:rsid w:val="009150FD"/>
    <w:rsid w:val="009152D7"/>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17F8E"/>
    <w:rsid w:val="009202EF"/>
    <w:rsid w:val="009204E3"/>
    <w:rsid w:val="00920AB9"/>
    <w:rsid w:val="00920C0C"/>
    <w:rsid w:val="009210F2"/>
    <w:rsid w:val="009212B0"/>
    <w:rsid w:val="009215AB"/>
    <w:rsid w:val="00921A02"/>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3B"/>
    <w:rsid w:val="009536A1"/>
    <w:rsid w:val="009537F5"/>
    <w:rsid w:val="00953971"/>
    <w:rsid w:val="00953E6D"/>
    <w:rsid w:val="009545A8"/>
    <w:rsid w:val="009545D3"/>
    <w:rsid w:val="00954615"/>
    <w:rsid w:val="00954844"/>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D25"/>
    <w:rsid w:val="00960EBF"/>
    <w:rsid w:val="00960FA1"/>
    <w:rsid w:val="009610BF"/>
    <w:rsid w:val="00961144"/>
    <w:rsid w:val="00961909"/>
    <w:rsid w:val="00961D9E"/>
    <w:rsid w:val="00961DF8"/>
    <w:rsid w:val="00961EDC"/>
    <w:rsid w:val="00962620"/>
    <w:rsid w:val="009626EF"/>
    <w:rsid w:val="009626F6"/>
    <w:rsid w:val="00962791"/>
    <w:rsid w:val="0096283F"/>
    <w:rsid w:val="00962864"/>
    <w:rsid w:val="00962ABD"/>
    <w:rsid w:val="00962B23"/>
    <w:rsid w:val="00962C29"/>
    <w:rsid w:val="00962EAF"/>
    <w:rsid w:val="00962F49"/>
    <w:rsid w:val="0096309C"/>
    <w:rsid w:val="009630C3"/>
    <w:rsid w:val="0096355D"/>
    <w:rsid w:val="00963D98"/>
    <w:rsid w:val="0096408B"/>
    <w:rsid w:val="0096418F"/>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074"/>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455"/>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89E"/>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F6"/>
    <w:rsid w:val="00990316"/>
    <w:rsid w:val="009907B8"/>
    <w:rsid w:val="00990860"/>
    <w:rsid w:val="00990CD6"/>
    <w:rsid w:val="00990D77"/>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70D2"/>
    <w:rsid w:val="009A71C8"/>
    <w:rsid w:val="009A736E"/>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9E2"/>
    <w:rsid w:val="009B4CA3"/>
    <w:rsid w:val="009B4D06"/>
    <w:rsid w:val="009B4DE5"/>
    <w:rsid w:val="009B57E6"/>
    <w:rsid w:val="009B595B"/>
    <w:rsid w:val="009B5A4E"/>
    <w:rsid w:val="009B5BF9"/>
    <w:rsid w:val="009B5F98"/>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56C"/>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6E89"/>
    <w:rsid w:val="009D702B"/>
    <w:rsid w:val="009D73DC"/>
    <w:rsid w:val="009D7746"/>
    <w:rsid w:val="009D7763"/>
    <w:rsid w:val="009D77EA"/>
    <w:rsid w:val="009D790D"/>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526"/>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77"/>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30"/>
    <w:rsid w:val="009F65BB"/>
    <w:rsid w:val="009F6647"/>
    <w:rsid w:val="009F6977"/>
    <w:rsid w:val="009F6C61"/>
    <w:rsid w:val="009F6F6D"/>
    <w:rsid w:val="009F716A"/>
    <w:rsid w:val="009F72F2"/>
    <w:rsid w:val="009F73A3"/>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B79"/>
    <w:rsid w:val="00A05D41"/>
    <w:rsid w:val="00A05FF4"/>
    <w:rsid w:val="00A06213"/>
    <w:rsid w:val="00A06449"/>
    <w:rsid w:val="00A06670"/>
    <w:rsid w:val="00A06768"/>
    <w:rsid w:val="00A06D81"/>
    <w:rsid w:val="00A06F2A"/>
    <w:rsid w:val="00A0704B"/>
    <w:rsid w:val="00A070B7"/>
    <w:rsid w:val="00A07423"/>
    <w:rsid w:val="00A075F6"/>
    <w:rsid w:val="00A076CD"/>
    <w:rsid w:val="00A0773C"/>
    <w:rsid w:val="00A07BB8"/>
    <w:rsid w:val="00A105AE"/>
    <w:rsid w:val="00A1069F"/>
    <w:rsid w:val="00A108DF"/>
    <w:rsid w:val="00A10D68"/>
    <w:rsid w:val="00A1104D"/>
    <w:rsid w:val="00A11178"/>
    <w:rsid w:val="00A111CC"/>
    <w:rsid w:val="00A11422"/>
    <w:rsid w:val="00A11A22"/>
    <w:rsid w:val="00A11A39"/>
    <w:rsid w:val="00A11A50"/>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0F6"/>
    <w:rsid w:val="00A23105"/>
    <w:rsid w:val="00A2335C"/>
    <w:rsid w:val="00A23531"/>
    <w:rsid w:val="00A2358B"/>
    <w:rsid w:val="00A23601"/>
    <w:rsid w:val="00A23806"/>
    <w:rsid w:val="00A238A4"/>
    <w:rsid w:val="00A23917"/>
    <w:rsid w:val="00A2393D"/>
    <w:rsid w:val="00A23A4A"/>
    <w:rsid w:val="00A23D27"/>
    <w:rsid w:val="00A2489C"/>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D1A"/>
    <w:rsid w:val="00A32FCC"/>
    <w:rsid w:val="00A3300C"/>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C1D"/>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323"/>
    <w:rsid w:val="00A574F9"/>
    <w:rsid w:val="00A576ED"/>
    <w:rsid w:val="00A577AD"/>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E93"/>
    <w:rsid w:val="00A64F58"/>
    <w:rsid w:val="00A65061"/>
    <w:rsid w:val="00A651F7"/>
    <w:rsid w:val="00A6585A"/>
    <w:rsid w:val="00A65AD4"/>
    <w:rsid w:val="00A65C11"/>
    <w:rsid w:val="00A65F1F"/>
    <w:rsid w:val="00A66031"/>
    <w:rsid w:val="00A66495"/>
    <w:rsid w:val="00A66497"/>
    <w:rsid w:val="00A66864"/>
    <w:rsid w:val="00A668F5"/>
    <w:rsid w:val="00A66BE4"/>
    <w:rsid w:val="00A66DD2"/>
    <w:rsid w:val="00A671F6"/>
    <w:rsid w:val="00A67580"/>
    <w:rsid w:val="00A6774F"/>
    <w:rsid w:val="00A678C7"/>
    <w:rsid w:val="00A67A63"/>
    <w:rsid w:val="00A67BA8"/>
    <w:rsid w:val="00A67E55"/>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6ACA"/>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57"/>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746"/>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2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5E"/>
    <w:rsid w:val="00AE2A6E"/>
    <w:rsid w:val="00AE2B51"/>
    <w:rsid w:val="00AE3069"/>
    <w:rsid w:val="00AE312F"/>
    <w:rsid w:val="00AE344A"/>
    <w:rsid w:val="00AE36CC"/>
    <w:rsid w:val="00AE36F5"/>
    <w:rsid w:val="00AE3C5A"/>
    <w:rsid w:val="00AE3FEB"/>
    <w:rsid w:val="00AE416F"/>
    <w:rsid w:val="00AE4479"/>
    <w:rsid w:val="00AE4639"/>
    <w:rsid w:val="00AE480F"/>
    <w:rsid w:val="00AE4837"/>
    <w:rsid w:val="00AE4C9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DC"/>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0E99"/>
    <w:rsid w:val="00B01333"/>
    <w:rsid w:val="00B016DA"/>
    <w:rsid w:val="00B017D4"/>
    <w:rsid w:val="00B018AC"/>
    <w:rsid w:val="00B019E6"/>
    <w:rsid w:val="00B01A13"/>
    <w:rsid w:val="00B01A63"/>
    <w:rsid w:val="00B01FBE"/>
    <w:rsid w:val="00B0208F"/>
    <w:rsid w:val="00B024A0"/>
    <w:rsid w:val="00B02670"/>
    <w:rsid w:val="00B0275D"/>
    <w:rsid w:val="00B02796"/>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7F7"/>
    <w:rsid w:val="00B11B3E"/>
    <w:rsid w:val="00B11B54"/>
    <w:rsid w:val="00B11D81"/>
    <w:rsid w:val="00B12872"/>
    <w:rsid w:val="00B12AD1"/>
    <w:rsid w:val="00B12D79"/>
    <w:rsid w:val="00B13063"/>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27F"/>
    <w:rsid w:val="00B26574"/>
    <w:rsid w:val="00B26604"/>
    <w:rsid w:val="00B26C59"/>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70D"/>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9BA"/>
    <w:rsid w:val="00B37B09"/>
    <w:rsid w:val="00B37D1B"/>
    <w:rsid w:val="00B37E78"/>
    <w:rsid w:val="00B37EDB"/>
    <w:rsid w:val="00B40343"/>
    <w:rsid w:val="00B40542"/>
    <w:rsid w:val="00B40729"/>
    <w:rsid w:val="00B40DA9"/>
    <w:rsid w:val="00B40E15"/>
    <w:rsid w:val="00B40F9E"/>
    <w:rsid w:val="00B411F6"/>
    <w:rsid w:val="00B41329"/>
    <w:rsid w:val="00B413F8"/>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E9"/>
    <w:rsid w:val="00B45122"/>
    <w:rsid w:val="00B45385"/>
    <w:rsid w:val="00B453DB"/>
    <w:rsid w:val="00B456C4"/>
    <w:rsid w:val="00B45C8D"/>
    <w:rsid w:val="00B4612E"/>
    <w:rsid w:val="00B46141"/>
    <w:rsid w:val="00B4614C"/>
    <w:rsid w:val="00B4620C"/>
    <w:rsid w:val="00B463B9"/>
    <w:rsid w:val="00B46745"/>
    <w:rsid w:val="00B46B72"/>
    <w:rsid w:val="00B46BC1"/>
    <w:rsid w:val="00B4710F"/>
    <w:rsid w:val="00B476F0"/>
    <w:rsid w:val="00B47A28"/>
    <w:rsid w:val="00B47B54"/>
    <w:rsid w:val="00B47CAB"/>
    <w:rsid w:val="00B47D05"/>
    <w:rsid w:val="00B5001E"/>
    <w:rsid w:val="00B502AC"/>
    <w:rsid w:val="00B50517"/>
    <w:rsid w:val="00B50706"/>
    <w:rsid w:val="00B507E7"/>
    <w:rsid w:val="00B508DA"/>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BAA"/>
    <w:rsid w:val="00B55D40"/>
    <w:rsid w:val="00B56102"/>
    <w:rsid w:val="00B5621F"/>
    <w:rsid w:val="00B5624E"/>
    <w:rsid w:val="00B5625E"/>
    <w:rsid w:val="00B56574"/>
    <w:rsid w:val="00B56B10"/>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E98"/>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F"/>
    <w:rsid w:val="00B849D5"/>
    <w:rsid w:val="00B85393"/>
    <w:rsid w:val="00B856B8"/>
    <w:rsid w:val="00B8591A"/>
    <w:rsid w:val="00B85D65"/>
    <w:rsid w:val="00B861D5"/>
    <w:rsid w:val="00B862C6"/>
    <w:rsid w:val="00B863CF"/>
    <w:rsid w:val="00B8663B"/>
    <w:rsid w:val="00B86806"/>
    <w:rsid w:val="00B86830"/>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34"/>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87B"/>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5A7"/>
    <w:rsid w:val="00C12B2D"/>
    <w:rsid w:val="00C12FD7"/>
    <w:rsid w:val="00C132D4"/>
    <w:rsid w:val="00C1360B"/>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092"/>
    <w:rsid w:val="00C217F7"/>
    <w:rsid w:val="00C21A12"/>
    <w:rsid w:val="00C21D71"/>
    <w:rsid w:val="00C21F00"/>
    <w:rsid w:val="00C220E1"/>
    <w:rsid w:val="00C22361"/>
    <w:rsid w:val="00C22438"/>
    <w:rsid w:val="00C225C8"/>
    <w:rsid w:val="00C22B5B"/>
    <w:rsid w:val="00C22BD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EE"/>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6F9B"/>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022"/>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33"/>
    <w:rsid w:val="00C412F1"/>
    <w:rsid w:val="00C418F5"/>
    <w:rsid w:val="00C41D61"/>
    <w:rsid w:val="00C42565"/>
    <w:rsid w:val="00C42A21"/>
    <w:rsid w:val="00C42ACD"/>
    <w:rsid w:val="00C42E31"/>
    <w:rsid w:val="00C435A1"/>
    <w:rsid w:val="00C43B3B"/>
    <w:rsid w:val="00C445EB"/>
    <w:rsid w:val="00C4485A"/>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25A"/>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E4F"/>
    <w:rsid w:val="00C81FBB"/>
    <w:rsid w:val="00C821B0"/>
    <w:rsid w:val="00C82228"/>
    <w:rsid w:val="00C82240"/>
    <w:rsid w:val="00C82354"/>
    <w:rsid w:val="00C83096"/>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164"/>
    <w:rsid w:val="00CA4255"/>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030"/>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C047B"/>
    <w:rsid w:val="00CC0516"/>
    <w:rsid w:val="00CC07E8"/>
    <w:rsid w:val="00CC0849"/>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4FC"/>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273"/>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97"/>
    <w:rsid w:val="00D21AA0"/>
    <w:rsid w:val="00D21B7F"/>
    <w:rsid w:val="00D21E37"/>
    <w:rsid w:val="00D2200C"/>
    <w:rsid w:val="00D22021"/>
    <w:rsid w:val="00D22170"/>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5FE"/>
    <w:rsid w:val="00D4665F"/>
    <w:rsid w:val="00D4666B"/>
    <w:rsid w:val="00D46939"/>
    <w:rsid w:val="00D46BB1"/>
    <w:rsid w:val="00D46EA6"/>
    <w:rsid w:val="00D47132"/>
    <w:rsid w:val="00D473F2"/>
    <w:rsid w:val="00D47912"/>
    <w:rsid w:val="00D47C33"/>
    <w:rsid w:val="00D47FD1"/>
    <w:rsid w:val="00D5001D"/>
    <w:rsid w:val="00D502B8"/>
    <w:rsid w:val="00D502DB"/>
    <w:rsid w:val="00D506C5"/>
    <w:rsid w:val="00D50841"/>
    <w:rsid w:val="00D50B0C"/>
    <w:rsid w:val="00D50FDB"/>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6010C"/>
    <w:rsid w:val="00D603A5"/>
    <w:rsid w:val="00D60F94"/>
    <w:rsid w:val="00D61332"/>
    <w:rsid w:val="00D61509"/>
    <w:rsid w:val="00D62080"/>
    <w:rsid w:val="00D62459"/>
    <w:rsid w:val="00D624D1"/>
    <w:rsid w:val="00D624D8"/>
    <w:rsid w:val="00D625B5"/>
    <w:rsid w:val="00D6267E"/>
    <w:rsid w:val="00D629D1"/>
    <w:rsid w:val="00D62CC1"/>
    <w:rsid w:val="00D62D37"/>
    <w:rsid w:val="00D62DDA"/>
    <w:rsid w:val="00D62E32"/>
    <w:rsid w:val="00D62F43"/>
    <w:rsid w:val="00D630CB"/>
    <w:rsid w:val="00D6315F"/>
    <w:rsid w:val="00D63212"/>
    <w:rsid w:val="00D63391"/>
    <w:rsid w:val="00D63570"/>
    <w:rsid w:val="00D63B3C"/>
    <w:rsid w:val="00D63B9B"/>
    <w:rsid w:val="00D63C5C"/>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05E"/>
    <w:rsid w:val="00D774FF"/>
    <w:rsid w:val="00D775CB"/>
    <w:rsid w:val="00D7794E"/>
    <w:rsid w:val="00D77B4C"/>
    <w:rsid w:val="00D77BC8"/>
    <w:rsid w:val="00D77CC7"/>
    <w:rsid w:val="00D77E1D"/>
    <w:rsid w:val="00D804A6"/>
    <w:rsid w:val="00D80651"/>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ABB"/>
    <w:rsid w:val="00D85E09"/>
    <w:rsid w:val="00D865E8"/>
    <w:rsid w:val="00D86674"/>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A2"/>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161"/>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17B"/>
    <w:rsid w:val="00DD02D6"/>
    <w:rsid w:val="00DD0520"/>
    <w:rsid w:val="00DD0D24"/>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FC5"/>
    <w:rsid w:val="00DF01B4"/>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9D5"/>
    <w:rsid w:val="00DF6B1B"/>
    <w:rsid w:val="00DF6E02"/>
    <w:rsid w:val="00DF6E4B"/>
    <w:rsid w:val="00DF6F05"/>
    <w:rsid w:val="00DF703E"/>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45C"/>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412"/>
    <w:rsid w:val="00E255EC"/>
    <w:rsid w:val="00E25967"/>
    <w:rsid w:val="00E25A2F"/>
    <w:rsid w:val="00E25E0F"/>
    <w:rsid w:val="00E25E63"/>
    <w:rsid w:val="00E26137"/>
    <w:rsid w:val="00E266DD"/>
    <w:rsid w:val="00E26E80"/>
    <w:rsid w:val="00E26F67"/>
    <w:rsid w:val="00E2701F"/>
    <w:rsid w:val="00E2768B"/>
    <w:rsid w:val="00E27B14"/>
    <w:rsid w:val="00E30490"/>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7A0"/>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7E7"/>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9CC"/>
    <w:rsid w:val="00E77AD8"/>
    <w:rsid w:val="00E77E6E"/>
    <w:rsid w:val="00E800E9"/>
    <w:rsid w:val="00E80338"/>
    <w:rsid w:val="00E804A5"/>
    <w:rsid w:val="00E80A71"/>
    <w:rsid w:val="00E80B36"/>
    <w:rsid w:val="00E80F7B"/>
    <w:rsid w:val="00E81283"/>
    <w:rsid w:val="00E816CD"/>
    <w:rsid w:val="00E81AD9"/>
    <w:rsid w:val="00E81C2F"/>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2E17"/>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35"/>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B1"/>
    <w:rsid w:val="00EE60E1"/>
    <w:rsid w:val="00EE6218"/>
    <w:rsid w:val="00EE634D"/>
    <w:rsid w:val="00EE6365"/>
    <w:rsid w:val="00EE6395"/>
    <w:rsid w:val="00EE6721"/>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691"/>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5D2"/>
    <w:rsid w:val="00F1761E"/>
    <w:rsid w:val="00F177B1"/>
    <w:rsid w:val="00F1780E"/>
    <w:rsid w:val="00F17847"/>
    <w:rsid w:val="00F17B80"/>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21FD"/>
    <w:rsid w:val="00F22581"/>
    <w:rsid w:val="00F2271E"/>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4FFB"/>
    <w:rsid w:val="00F25558"/>
    <w:rsid w:val="00F25708"/>
    <w:rsid w:val="00F25779"/>
    <w:rsid w:val="00F257C1"/>
    <w:rsid w:val="00F25C0F"/>
    <w:rsid w:val="00F25FB3"/>
    <w:rsid w:val="00F26194"/>
    <w:rsid w:val="00F263DC"/>
    <w:rsid w:val="00F264F3"/>
    <w:rsid w:val="00F2655F"/>
    <w:rsid w:val="00F26575"/>
    <w:rsid w:val="00F26C24"/>
    <w:rsid w:val="00F26CE4"/>
    <w:rsid w:val="00F26E3C"/>
    <w:rsid w:val="00F2703F"/>
    <w:rsid w:val="00F27303"/>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28"/>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0B"/>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E07"/>
    <w:rsid w:val="00F47097"/>
    <w:rsid w:val="00F47616"/>
    <w:rsid w:val="00F4764A"/>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9DA"/>
    <w:rsid w:val="00F63DB7"/>
    <w:rsid w:val="00F64073"/>
    <w:rsid w:val="00F64248"/>
    <w:rsid w:val="00F646A1"/>
    <w:rsid w:val="00F647B3"/>
    <w:rsid w:val="00F647C9"/>
    <w:rsid w:val="00F64A70"/>
    <w:rsid w:val="00F64BC1"/>
    <w:rsid w:val="00F64C54"/>
    <w:rsid w:val="00F65024"/>
    <w:rsid w:val="00F650C1"/>
    <w:rsid w:val="00F656A5"/>
    <w:rsid w:val="00F65703"/>
    <w:rsid w:val="00F657BB"/>
    <w:rsid w:val="00F6585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15D"/>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408A"/>
    <w:rsid w:val="00F94697"/>
    <w:rsid w:val="00F94E5A"/>
    <w:rsid w:val="00F94F24"/>
    <w:rsid w:val="00F9510F"/>
    <w:rsid w:val="00F9539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A3"/>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730"/>
    <w:rsid w:val="00FC7045"/>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2D9F"/>
    <w:rsid w:val="00FD30C2"/>
    <w:rsid w:val="00FD348E"/>
    <w:rsid w:val="00FD34A7"/>
    <w:rsid w:val="00FD37D3"/>
    <w:rsid w:val="00FD3EB4"/>
    <w:rsid w:val="00FD3FCE"/>
    <w:rsid w:val="00FD4032"/>
    <w:rsid w:val="00FD42B7"/>
    <w:rsid w:val="00FD4461"/>
    <w:rsid w:val="00FD453D"/>
    <w:rsid w:val="00FD4A36"/>
    <w:rsid w:val="00FD4AFE"/>
    <w:rsid w:val="00FD4B0D"/>
    <w:rsid w:val="00FD4B20"/>
    <w:rsid w:val="00FD4C20"/>
    <w:rsid w:val="00FD524C"/>
    <w:rsid w:val="00FD55F2"/>
    <w:rsid w:val="00FD5A21"/>
    <w:rsid w:val="00FD5AFE"/>
    <w:rsid w:val="00FD5BB2"/>
    <w:rsid w:val="00FD5DA4"/>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09"/>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295"/>
    <w:rsid w:val="00FE3393"/>
    <w:rsid w:val="00FE3455"/>
    <w:rsid w:val="00FE37DA"/>
    <w:rsid w:val="00FE389A"/>
    <w:rsid w:val="00FE3A47"/>
    <w:rsid w:val="00FE3F65"/>
    <w:rsid w:val="00FE4366"/>
    <w:rsid w:val="00FE4599"/>
    <w:rsid w:val="00FE4C5C"/>
    <w:rsid w:val="00FE5176"/>
    <w:rsid w:val="00FE52AA"/>
    <w:rsid w:val="00FE530B"/>
    <w:rsid w:val="00FE536A"/>
    <w:rsid w:val="00FE57CE"/>
    <w:rsid w:val="00FE5BE6"/>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ADF"/>
    <w:rsid w:val="00FF6C2E"/>
    <w:rsid w:val="00FF6E40"/>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quesoftpast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D01B5-F88D-411E-95AA-D9B521E4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83</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cp:revision>
  <dcterms:created xsi:type="dcterms:W3CDTF">2014-09-03T23:30:00Z</dcterms:created>
  <dcterms:modified xsi:type="dcterms:W3CDTF">2014-09-04T01:48:00Z</dcterms:modified>
</cp:coreProperties>
</file>